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E4" w:rsidRPr="003F485A" w:rsidRDefault="00C33650" w:rsidP="007B5C7B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b/>
          <w:color w:val="000000" w:themeColor="text1"/>
          <w:sz w:val="28"/>
          <w:szCs w:val="28"/>
        </w:rPr>
        <w:t xml:space="preserve">Муниципальное бюджетное </w:t>
      </w:r>
      <w:r w:rsidR="00784BE4" w:rsidRPr="003F485A">
        <w:rPr>
          <w:rFonts w:ascii="PT Astra Serif" w:hAnsi="PT Astra Serif"/>
          <w:b/>
          <w:color w:val="000000" w:themeColor="text1"/>
          <w:sz w:val="28"/>
          <w:szCs w:val="28"/>
        </w:rPr>
        <w:t>общеобразовательное учреждение</w:t>
      </w:r>
    </w:p>
    <w:p w:rsidR="00784BE4" w:rsidRPr="003F485A" w:rsidRDefault="003F59E5" w:rsidP="007B5C7B">
      <w:pPr>
        <w:tabs>
          <w:tab w:val="left" w:pos="1965"/>
        </w:tabs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noProof/>
          <w:color w:val="000000" w:themeColor="text1"/>
          <w:lang w:eastAsia="ru-RU"/>
        </w:rPr>
        <w:drawing>
          <wp:anchor distT="0" distB="0" distL="0" distR="0" simplePos="0" relativeHeight="251672576" behindDoc="0" locked="0" layoutInCell="1" allowOverlap="1" wp14:anchorId="35FF22BF" wp14:editId="17E4DADF">
            <wp:simplePos x="0" y="0"/>
            <wp:positionH relativeFrom="page">
              <wp:posOffset>674370</wp:posOffset>
            </wp:positionH>
            <wp:positionV relativeFrom="paragraph">
              <wp:posOffset>616585</wp:posOffset>
            </wp:positionV>
            <wp:extent cx="3442335" cy="1942465"/>
            <wp:effectExtent l="0" t="0" r="5715" b="635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BE4" w:rsidRPr="003F485A">
        <w:rPr>
          <w:rFonts w:ascii="PT Astra Serif" w:hAnsi="PT Astra Serif"/>
          <w:b/>
          <w:color w:val="000000" w:themeColor="text1"/>
          <w:sz w:val="28"/>
          <w:szCs w:val="28"/>
        </w:rPr>
        <w:t xml:space="preserve">«Средняя общеобразовательная школа №6» </w:t>
      </w:r>
      <w:r w:rsidR="00784BE4" w:rsidRPr="003F485A">
        <w:rPr>
          <w:rFonts w:ascii="PT Astra Serif" w:hAnsi="PT Astra Serif"/>
          <w:b/>
          <w:color w:val="000000" w:themeColor="text1"/>
          <w:sz w:val="28"/>
          <w:szCs w:val="28"/>
        </w:rPr>
        <w:br w:type="textWrapping" w:clear="all"/>
      </w:r>
    </w:p>
    <w:p w:rsidR="00C33650" w:rsidRPr="003F485A" w:rsidRDefault="00C33650" w:rsidP="00C33650">
      <w:pPr>
        <w:spacing w:after="0"/>
        <w:rPr>
          <w:rFonts w:ascii="PT Astra Serif" w:hAnsi="PT Astra Serif"/>
          <w:b/>
          <w:bCs/>
          <w:color w:val="000000" w:themeColor="text1"/>
          <w:sz w:val="56"/>
          <w:szCs w:val="56"/>
        </w:rPr>
      </w:pPr>
    </w:p>
    <w:p w:rsidR="00784BE4" w:rsidRPr="003F485A" w:rsidRDefault="00784BE4" w:rsidP="00784BE4">
      <w:pPr>
        <w:spacing w:after="0"/>
        <w:jc w:val="center"/>
        <w:rPr>
          <w:rFonts w:ascii="PT Astra Serif" w:hAnsi="PT Astra Serif"/>
          <w:b/>
          <w:color w:val="000000" w:themeColor="text1"/>
          <w:sz w:val="56"/>
          <w:szCs w:val="56"/>
        </w:rPr>
      </w:pPr>
      <w:r w:rsidRPr="003F485A">
        <w:rPr>
          <w:rFonts w:ascii="PT Astra Serif" w:hAnsi="PT Astra Serif"/>
          <w:b/>
          <w:bCs/>
          <w:color w:val="000000" w:themeColor="text1"/>
          <w:sz w:val="56"/>
          <w:szCs w:val="56"/>
        </w:rPr>
        <w:t xml:space="preserve">Социальный проект </w:t>
      </w:r>
    </w:p>
    <w:p w:rsidR="00442A69" w:rsidRPr="003F485A" w:rsidRDefault="00C33650" w:rsidP="00C33650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56"/>
          <w:szCs w:val="56"/>
        </w:rPr>
      </w:pPr>
      <w:r w:rsidRPr="003F485A">
        <w:rPr>
          <w:rFonts w:ascii="PT Astra Serif" w:hAnsi="PT Astra Serif"/>
          <w:b/>
          <w:color w:val="000000" w:themeColor="text1"/>
          <w:sz w:val="56"/>
          <w:szCs w:val="56"/>
        </w:rPr>
        <w:t>«</w:t>
      </w:r>
      <w:proofErr w:type="spellStart"/>
      <w:r w:rsidRPr="003F485A">
        <w:rPr>
          <w:rFonts w:ascii="PT Astra Serif" w:hAnsi="PT Astra Serif"/>
          <w:b/>
          <w:color w:val="000000" w:themeColor="text1"/>
          <w:sz w:val="56"/>
          <w:szCs w:val="56"/>
          <w:lang w:val="en-US"/>
        </w:rPr>
        <w:t>S</w:t>
      </w:r>
      <w:r w:rsidR="00442A69" w:rsidRPr="003F485A">
        <w:rPr>
          <w:rFonts w:ascii="PT Astra Serif" w:hAnsi="PT Astra Serif"/>
          <w:b/>
          <w:color w:val="000000" w:themeColor="text1"/>
          <w:sz w:val="56"/>
          <w:szCs w:val="56"/>
          <w:lang w:val="en-US"/>
        </w:rPr>
        <w:t>peakin</w:t>
      </w:r>
      <w:proofErr w:type="spellEnd"/>
      <w:r w:rsidR="00442A69" w:rsidRPr="003F485A">
        <w:rPr>
          <w:rFonts w:ascii="PT Astra Serif" w:hAnsi="PT Astra Serif"/>
          <w:b/>
          <w:color w:val="000000" w:themeColor="text1"/>
          <w:sz w:val="56"/>
          <w:szCs w:val="56"/>
        </w:rPr>
        <w:t xml:space="preserve"> </w:t>
      </w:r>
      <w:r w:rsidR="00442A69" w:rsidRPr="003F485A">
        <w:rPr>
          <w:rFonts w:ascii="PT Astra Serif" w:hAnsi="PT Astra Serif"/>
          <w:b/>
          <w:color w:val="000000" w:themeColor="text1"/>
          <w:sz w:val="56"/>
          <w:szCs w:val="56"/>
          <w:lang w:val="en-US"/>
        </w:rPr>
        <w:t>club</w:t>
      </w:r>
      <w:r w:rsidR="00442A69" w:rsidRPr="003F485A">
        <w:rPr>
          <w:rFonts w:ascii="PT Astra Serif" w:hAnsi="PT Astra Serif"/>
          <w:b/>
          <w:color w:val="000000" w:themeColor="text1"/>
          <w:sz w:val="56"/>
          <w:szCs w:val="56"/>
        </w:rPr>
        <w:t xml:space="preserve">» </w:t>
      </w:r>
    </w:p>
    <w:p w:rsidR="00784BE4" w:rsidRPr="003F485A" w:rsidRDefault="00442A69" w:rsidP="00C33650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56"/>
          <w:szCs w:val="56"/>
        </w:rPr>
      </w:pPr>
      <w:r w:rsidRPr="003F485A">
        <w:rPr>
          <w:rFonts w:ascii="PT Astra Serif" w:hAnsi="PT Astra Serif"/>
          <w:b/>
          <w:color w:val="000000" w:themeColor="text1"/>
          <w:sz w:val="56"/>
          <w:szCs w:val="56"/>
        </w:rPr>
        <w:t>(разговорный клуб)</w:t>
      </w:r>
    </w:p>
    <w:p w:rsidR="00784BE4" w:rsidRPr="003F485A" w:rsidRDefault="007B5C7B" w:rsidP="00784BE4">
      <w:pPr>
        <w:spacing w:after="0"/>
        <w:jc w:val="center"/>
        <w:rPr>
          <w:rFonts w:ascii="PT Astra Serif" w:hAnsi="PT Astra Serif"/>
          <w:b/>
          <w:color w:val="000000" w:themeColor="text1"/>
          <w:sz w:val="56"/>
          <w:szCs w:val="56"/>
        </w:rPr>
      </w:pPr>
      <w:r w:rsidRPr="003F485A">
        <w:rPr>
          <w:rFonts w:ascii="PT Astra Serif" w:hAnsi="PT Astra Serif"/>
          <w:b/>
          <w:bCs/>
          <w:color w:val="000000" w:themeColor="text1"/>
          <w:sz w:val="56"/>
          <w:szCs w:val="56"/>
        </w:rPr>
        <w:t>в рамках муниципального</w:t>
      </w:r>
      <w:r w:rsidR="00DE07CA" w:rsidRPr="003F485A">
        <w:rPr>
          <w:rFonts w:ascii="PT Astra Serif" w:hAnsi="PT Astra Serif"/>
          <w:b/>
          <w:bCs/>
          <w:color w:val="000000" w:themeColor="text1"/>
          <w:sz w:val="56"/>
          <w:szCs w:val="56"/>
        </w:rPr>
        <w:t xml:space="preserve"> конкурса </w:t>
      </w:r>
    </w:p>
    <w:p w:rsidR="003F59E5" w:rsidRPr="003F485A" w:rsidRDefault="003F59E5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E8016A">
      <w:pPr>
        <w:pStyle w:val="c17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rFonts w:ascii="PT Astra Serif" w:hAnsi="PT Astra Serif"/>
          <w:b/>
          <w:color w:val="000000" w:themeColor="text1"/>
          <w:sz w:val="56"/>
          <w:szCs w:val="56"/>
        </w:rPr>
      </w:pPr>
      <w:r w:rsidRPr="003F485A">
        <w:rPr>
          <w:rStyle w:val="c5"/>
          <w:rFonts w:ascii="PT Astra Serif" w:hAnsi="PT Astra Serif"/>
          <w:b/>
          <w:color w:val="000000" w:themeColor="text1"/>
          <w:sz w:val="56"/>
          <w:szCs w:val="56"/>
        </w:rPr>
        <w:t>«Ученик года»</w:t>
      </w: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b/>
          <w:color w:val="000000" w:themeColor="text1"/>
          <w:sz w:val="56"/>
          <w:szCs w:val="56"/>
        </w:rPr>
      </w:pP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E8016A">
      <w:pPr>
        <w:pStyle w:val="c17"/>
        <w:shd w:val="clear" w:color="auto" w:fill="FFFFFF"/>
        <w:spacing w:before="0" w:beforeAutospacing="0" w:after="0" w:afterAutospacing="0" w:line="270" w:lineRule="atLeast"/>
        <w:jc w:val="right"/>
        <w:rPr>
          <w:rStyle w:val="c5"/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Style w:val="c5"/>
          <w:rFonts w:ascii="PT Astra Serif" w:hAnsi="PT Astra Serif"/>
          <w:color w:val="000000" w:themeColor="text1"/>
          <w:sz w:val="28"/>
          <w:szCs w:val="28"/>
        </w:rPr>
        <w:t>Работы выполнил:</w:t>
      </w:r>
    </w:p>
    <w:p w:rsidR="00E8016A" w:rsidRPr="003F485A" w:rsidRDefault="00E8016A" w:rsidP="00E8016A">
      <w:pPr>
        <w:pStyle w:val="c17"/>
        <w:shd w:val="clear" w:color="auto" w:fill="FFFFFF"/>
        <w:spacing w:before="0" w:beforeAutospacing="0" w:after="0" w:afterAutospacing="0" w:line="270" w:lineRule="atLeast"/>
        <w:jc w:val="right"/>
        <w:rPr>
          <w:rStyle w:val="c5"/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Style w:val="c5"/>
          <w:rFonts w:ascii="PT Astra Serif" w:hAnsi="PT Astra Serif"/>
          <w:color w:val="000000" w:themeColor="text1"/>
          <w:sz w:val="28"/>
          <w:szCs w:val="28"/>
        </w:rPr>
        <w:t>ученик 11а класса МБОУ СОШ №6</w:t>
      </w:r>
    </w:p>
    <w:p w:rsidR="00E8016A" w:rsidRPr="003F485A" w:rsidRDefault="00E8016A" w:rsidP="00E8016A">
      <w:pPr>
        <w:pStyle w:val="c17"/>
        <w:shd w:val="clear" w:color="auto" w:fill="FFFFFF"/>
        <w:spacing w:before="0" w:beforeAutospacing="0" w:after="0" w:afterAutospacing="0" w:line="270" w:lineRule="atLeast"/>
        <w:jc w:val="right"/>
        <w:rPr>
          <w:rStyle w:val="c5"/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Style w:val="c5"/>
          <w:rFonts w:ascii="PT Astra Serif" w:hAnsi="PT Astra Serif"/>
          <w:color w:val="000000" w:themeColor="text1"/>
          <w:sz w:val="28"/>
          <w:szCs w:val="28"/>
        </w:rPr>
        <w:t>Баев Максим</w:t>
      </w: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3F59E5">
      <w:pPr>
        <w:pStyle w:val="c17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rFonts w:ascii="PT Astra Serif" w:hAnsi="PT Astra Serif"/>
          <w:color w:val="000000" w:themeColor="text1"/>
        </w:rPr>
      </w:pPr>
    </w:p>
    <w:p w:rsidR="00E8016A" w:rsidRPr="003F485A" w:rsidRDefault="00E8016A" w:rsidP="00E8016A">
      <w:pPr>
        <w:pStyle w:val="c17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rFonts w:ascii="PT Astra Serif" w:hAnsi="PT Astra Serif"/>
          <w:b/>
          <w:color w:val="000000" w:themeColor="text1"/>
          <w:sz w:val="28"/>
          <w:szCs w:val="28"/>
        </w:rPr>
      </w:pPr>
      <w:r w:rsidRPr="003F485A">
        <w:rPr>
          <w:rStyle w:val="c5"/>
          <w:rFonts w:ascii="PT Astra Serif" w:hAnsi="PT Astra Serif"/>
          <w:b/>
          <w:color w:val="000000" w:themeColor="text1"/>
          <w:sz w:val="28"/>
          <w:szCs w:val="28"/>
        </w:rPr>
        <w:t>Салехард, 2021</w:t>
      </w:r>
    </w:p>
    <w:p w:rsidR="00442A69" w:rsidRPr="003F485A" w:rsidRDefault="00442A69" w:rsidP="003B4EAC">
      <w:pPr>
        <w:pStyle w:val="c1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5"/>
          <w:rFonts w:ascii="PT Astra Serif" w:hAnsi="PT Astra Serif"/>
          <w:b/>
          <w:color w:val="000000" w:themeColor="text1"/>
          <w:sz w:val="28"/>
          <w:szCs w:val="28"/>
        </w:rPr>
      </w:pPr>
      <w:r w:rsidRPr="003F485A">
        <w:rPr>
          <w:rStyle w:val="c5"/>
          <w:rFonts w:ascii="PT Astra Serif" w:hAnsi="PT Astra Serif"/>
          <w:b/>
          <w:color w:val="000000" w:themeColor="text1"/>
          <w:sz w:val="28"/>
          <w:szCs w:val="28"/>
        </w:rPr>
        <w:lastRenderedPageBreak/>
        <w:t>Актуальность.</w:t>
      </w:r>
    </w:p>
    <w:p w:rsidR="00DE2822" w:rsidRPr="003F485A" w:rsidRDefault="00780BA7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3F485A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каждым годом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быть образованным </w:t>
      </w:r>
      <w:r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становится</w:t>
      </w:r>
      <w:r w:rsidRPr="003F485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все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престижнее.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Невозможно</w:t>
      </w:r>
      <w:r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представить</w:t>
      </w:r>
      <w:r w:rsidRPr="003F485A">
        <w:rPr>
          <w:rFonts w:ascii="PT Astra Serif" w:hAnsi="PT Astra Serif"/>
          <w:color w:val="000000" w:themeColor="text1"/>
          <w:spacing w:val="-7"/>
          <w:sz w:val="28"/>
          <w:szCs w:val="28"/>
        </w:rPr>
        <w:t xml:space="preserve"> </w:t>
      </w:r>
      <w:r w:rsidR="0080267A" w:rsidRPr="003F485A">
        <w:rPr>
          <w:rFonts w:ascii="PT Astra Serif" w:hAnsi="PT Astra Serif"/>
          <w:color w:val="000000" w:themeColor="text1"/>
          <w:spacing w:val="-7"/>
          <w:sz w:val="28"/>
          <w:szCs w:val="28"/>
        </w:rPr>
        <w:t xml:space="preserve"> 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образованного человека,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не</w:t>
      </w:r>
      <w:r w:rsidRPr="003F485A">
        <w:rPr>
          <w:rFonts w:ascii="PT Astra Serif" w:hAnsi="PT Astra Serif"/>
          <w:color w:val="000000" w:themeColor="text1"/>
          <w:spacing w:val="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знающего</w:t>
      </w:r>
      <w:r w:rsidRPr="003F485A">
        <w:rPr>
          <w:rFonts w:ascii="PT Astra Serif" w:hAnsi="PT Astra Serif"/>
          <w:color w:val="000000" w:themeColor="text1"/>
          <w:spacing w:val="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иностранного</w:t>
      </w:r>
      <w:r w:rsidRPr="003F485A">
        <w:rPr>
          <w:rFonts w:ascii="PT Astra Serif" w:hAnsi="PT Astra Serif"/>
          <w:color w:val="000000" w:themeColor="text1"/>
          <w:spacing w:val="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языка.</w:t>
      </w:r>
      <w:r w:rsidRPr="003F485A">
        <w:rPr>
          <w:rFonts w:ascii="PT Astra Serif" w:hAnsi="PT Astra Serif"/>
          <w:color w:val="000000" w:themeColor="text1"/>
          <w:spacing w:val="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Поэтому</w:t>
      </w:r>
      <w:r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современное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российское образование уделяет большое внимание и преподаванию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иностранного языка в школе. </w:t>
      </w:r>
      <w:r w:rsidR="007D6384" w:rsidRPr="003F485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Нередко занятия по английскому языку превращаются в сплошные уроки грамматики, причём, по желанию самого ученика. Многим кажется, что выучив все правила, они овладеют языком в совершенстве. Однако такой подход не развивает словарный запас. Грамматика полезна в деловом письменном общении, но при первой же попытке поговорить на улице с прохожим появляется понимание, что разговорные навыки важнее. Так что нужно постоянно практиковаться в общении с носителями языка или хотя бы с друзьями, которые </w:t>
      </w:r>
      <w:r w:rsidR="00DE2822" w:rsidRPr="003F485A">
        <w:rPr>
          <w:rFonts w:ascii="PT Astra Serif" w:hAnsi="PT Astra Serif"/>
          <w:color w:val="000000" w:themeColor="text1"/>
          <w:sz w:val="28"/>
          <w:szCs w:val="28"/>
          <w:lang w:eastAsia="ru-RU"/>
        </w:rPr>
        <w:t>говорят по-английски.</w:t>
      </w:r>
    </w:p>
    <w:p w:rsidR="00780BA7" w:rsidRPr="003F485A" w:rsidRDefault="007D6384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о, даже осознав для себя потребность в практике разговорного английского, ученик может столкнуться с новыми непреодолимыми барьерами. Заниматься дополнительно с репетитором или в языковой школе – дорого. Найти в своем окружении носителя языка для общения не так-то просто, а иногда не находятся и друзья-единомышленники. А бывает, что останавливает элементарное стеснение, особенно если ученик находится на самом начальном уровне владения языком.</w:t>
      </w:r>
    </w:p>
    <w:p w:rsidR="00442A69" w:rsidRPr="003F485A" w:rsidRDefault="00442A69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Нельзя сказать, что формат разговорного клуба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это новинка в сфере обучения английскому языку. В то же время, это безграничное поле для творчества и образовательных возможностей.  </w:t>
      </w:r>
      <w:r w:rsidRPr="003F485A">
        <w:rPr>
          <w:rFonts w:ascii="PT Astra Serif" w:hAnsi="PT Astra Serif"/>
          <w:color w:val="000000" w:themeColor="text1"/>
          <w:sz w:val="28"/>
          <w:szCs w:val="28"/>
          <w:lang w:eastAsia="ru-RU"/>
        </w:rPr>
        <w:t>По результатам крупнейшего в мире рейтинга, который определяет уровень владения английским языком (индекса EF EPI), Россия занимает лишь 34 место из 70. Поскольку именно английский является основным языком общения в бизнесе, навигации и авиации, его активно изучают в школах, университетах и факультативно. Но достичь результатов удаётся не каждому.</w:t>
      </w:r>
    </w:p>
    <w:p w:rsidR="00DE2822" w:rsidRPr="003F485A" w:rsidRDefault="00442A69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Идея разговорного клуба состоит в том, чтобы </w:t>
      </w: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улучшать разговорные навыки школьников в непринужденной манере, игровой форме и других форматах, предоставляя широкие ресурсы для самообразования на бесплатной основе. Кроме того, идея состоит и в том, чтобы занятия вели школьники для школьников, что поможет устранить социальную дистанцию и создаст необходимый психологический комфорт.</w:t>
      </w:r>
    </w:p>
    <w:p w:rsidR="0010241B" w:rsidRDefault="0010241B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17C2A" w:rsidRPr="003B4EAC" w:rsidRDefault="00017C2A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4EAC">
        <w:rPr>
          <w:rFonts w:ascii="PT Astra Serif" w:hAnsi="PT Astra Serif"/>
          <w:b/>
          <w:color w:val="000000" w:themeColor="text1"/>
          <w:sz w:val="28"/>
          <w:szCs w:val="28"/>
        </w:rPr>
        <w:t>Цель Проекта:</w:t>
      </w:r>
    </w:p>
    <w:p w:rsidR="00A90FA1" w:rsidRPr="003B4EAC" w:rsidRDefault="00A90FA1" w:rsidP="003B4EAC">
      <w:pPr>
        <w:spacing w:after="0"/>
        <w:ind w:firstLine="709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3B4EAC">
        <w:rPr>
          <w:rFonts w:ascii="PT Astra Serif" w:hAnsi="PT Astra Serif"/>
          <w:color w:val="000000" w:themeColor="text1"/>
          <w:sz w:val="28"/>
          <w:szCs w:val="28"/>
        </w:rPr>
        <w:t xml:space="preserve">Мы предлагаем </w:t>
      </w:r>
      <w:r w:rsidR="00442A69" w:rsidRPr="003B4EAC">
        <w:rPr>
          <w:rFonts w:ascii="PT Astra Serif" w:hAnsi="PT Astra Serif"/>
          <w:color w:val="000000" w:themeColor="text1"/>
          <w:sz w:val="28"/>
          <w:szCs w:val="28"/>
        </w:rPr>
        <w:t xml:space="preserve">создание разговорного клуба </w:t>
      </w:r>
      <w:r w:rsidR="00442A69" w:rsidRPr="003B4EAC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="00442A69" w:rsidRPr="003B4EAC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s</w:t>
      </w:r>
      <w:proofErr w:type="spellStart"/>
      <w:r w:rsidR="00442A69" w:rsidRPr="003B4EAC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peaking</w:t>
      </w:r>
      <w:proofErr w:type="spellEnd"/>
      <w:r w:rsidR="00442A69" w:rsidRPr="003B4EAC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42A69" w:rsidRPr="003B4EAC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c</w:t>
      </w:r>
      <w:proofErr w:type="spellStart"/>
      <w:r w:rsidR="00442A69" w:rsidRPr="003B4EAC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lub</w:t>
      </w:r>
      <w:proofErr w:type="spellEnd"/>
      <w:r w:rsidR="00442A69" w:rsidRPr="003B4EAC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017C2A" w:rsidRPr="003B4EAC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ля </w:t>
      </w:r>
      <w:r w:rsidR="00442A69" w:rsidRPr="003B4EAC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017C2A" w:rsidRPr="003B4EA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бучения</w:t>
      </w:r>
      <w:r w:rsidR="00442A69" w:rsidRPr="003B4EA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разговорному английскому языку школьников 5-11 классов</w:t>
      </w:r>
      <w:r w:rsidR="00017C2A" w:rsidRPr="003B4EA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г. Салехарда.</w:t>
      </w:r>
    </w:p>
    <w:p w:rsidR="0010241B" w:rsidRDefault="0010241B" w:rsidP="003B4EAC">
      <w:pPr>
        <w:spacing w:after="0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10241B" w:rsidRDefault="0010241B" w:rsidP="003B4EAC">
      <w:pPr>
        <w:spacing w:after="0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90FA1" w:rsidRPr="003B4EAC" w:rsidRDefault="00A90FA1" w:rsidP="003B4EAC">
      <w:pPr>
        <w:spacing w:after="0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4EAC">
        <w:rPr>
          <w:rFonts w:ascii="PT Astra Serif" w:hAnsi="PT Astra Serif"/>
          <w:b/>
          <w:color w:val="000000" w:themeColor="text1"/>
          <w:sz w:val="28"/>
          <w:szCs w:val="28"/>
        </w:rPr>
        <w:t xml:space="preserve">Цель достигается путем решения следующих задач: </w:t>
      </w:r>
    </w:p>
    <w:p w:rsidR="00017C2A" w:rsidRPr="003F485A" w:rsidRDefault="00017C2A" w:rsidP="003B4EAC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формирование сообщества любителей английского языка среди школьников;</w:t>
      </w:r>
    </w:p>
    <w:p w:rsidR="00017C2A" w:rsidRPr="003F485A" w:rsidRDefault="00017C2A" w:rsidP="003B4EAC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пуск различн</w:t>
      </w:r>
      <w:r w:rsidR="006A564C" w:rsidRPr="003F485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ых форматов обучения как в формате</w:t>
      </w:r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3F485A">
        <w:rPr>
          <w:rFonts w:ascii="PT Astra Serif" w:eastAsia="Times New Roman" w:hAnsi="PT Astra Serif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нлайн</w:t>
      </w:r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, так и в форм</w:t>
      </w:r>
      <w:r w:rsidR="006A564C" w:rsidRPr="003F485A">
        <w:rPr>
          <w:rFonts w:ascii="PT Astra Serif" w:eastAsia="Times New Roman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ате</w:t>
      </w:r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485A">
        <w:rPr>
          <w:rFonts w:ascii="PT Astra Serif" w:eastAsia="Times New Roman" w:hAnsi="PT Astra Serif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ффлайн</w:t>
      </w:r>
      <w:proofErr w:type="spellEnd"/>
      <w:r w:rsidRPr="003F485A">
        <w:rPr>
          <w:rFonts w:ascii="PT Astra Serif" w:eastAsia="Times New Roman" w:hAnsi="PT Astra Serif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стреч</w:t>
      </w:r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(игры, встречи и дискуссии, киноклуб, деловые игры, </w:t>
      </w:r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lang w:val="en-US" w:eastAsia="ru-RU"/>
        </w:rPr>
        <w:t>TED</w:t>
      </w:r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lang w:val="en-US" w:eastAsia="ru-RU"/>
        </w:rPr>
        <w:t>talks</w:t>
      </w:r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и др.);</w:t>
      </w:r>
    </w:p>
    <w:p w:rsidR="004E0659" w:rsidRPr="003F485A" w:rsidRDefault="00017C2A" w:rsidP="003B4EAC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пуск и ведение информацион</w:t>
      </w:r>
      <w:r w:rsidR="004E0659" w:rsidRPr="003F485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ой площадки проекта в </w:t>
      </w:r>
      <w:proofErr w:type="spellStart"/>
      <w:r w:rsidR="004E0659" w:rsidRPr="003F485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оцсетях</w:t>
      </w:r>
      <w:proofErr w:type="spellEnd"/>
      <w:r w:rsidR="004E0659" w:rsidRPr="003F485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:rsidR="0010241B" w:rsidRPr="0010241B" w:rsidRDefault="00A37992" w:rsidP="0010241B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витие коммуникативных компетенций, возможность взаимодействия в команде, развитие эмоционального интеллекта и </w:t>
      </w:r>
      <w:proofErr w:type="spellStart"/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soft</w:t>
      </w:r>
      <w:proofErr w:type="spellEnd"/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F485A">
        <w:rPr>
          <w:rFonts w:ascii="PT Astra Serif" w:eastAsia="Times New Roman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skills.</w:t>
      </w:r>
      <w:proofErr w:type="spellEnd"/>
    </w:p>
    <w:p w:rsidR="0010241B" w:rsidRDefault="0010241B" w:rsidP="0010241B">
      <w:pPr>
        <w:pStyle w:val="a6"/>
        <w:spacing w:after="0"/>
        <w:ind w:left="709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90FA1" w:rsidRDefault="00A90FA1" w:rsidP="0010241B">
      <w:pPr>
        <w:pStyle w:val="a6"/>
        <w:spacing w:after="0"/>
        <w:ind w:left="709" w:hanging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241B">
        <w:rPr>
          <w:rFonts w:ascii="PT Astra Serif" w:hAnsi="PT Astra Serif"/>
          <w:b/>
          <w:color w:val="000000" w:themeColor="text1"/>
          <w:sz w:val="28"/>
          <w:szCs w:val="28"/>
        </w:rPr>
        <w:t>Участни</w:t>
      </w:r>
      <w:r w:rsidR="0010241B">
        <w:rPr>
          <w:rFonts w:ascii="PT Astra Serif" w:hAnsi="PT Astra Serif"/>
          <w:b/>
          <w:color w:val="000000" w:themeColor="text1"/>
          <w:sz w:val="28"/>
          <w:szCs w:val="28"/>
        </w:rPr>
        <w:t>ки проекта, социальные партнёры</w:t>
      </w:r>
    </w:p>
    <w:p w:rsidR="0010241B" w:rsidRPr="0010241B" w:rsidRDefault="0010241B" w:rsidP="0010241B">
      <w:pPr>
        <w:pStyle w:val="a6"/>
        <w:spacing w:after="0"/>
        <w:ind w:left="709" w:hanging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F485A" w:rsidRPr="003F485A" w:rsidTr="004C5611">
        <w:tc>
          <w:tcPr>
            <w:tcW w:w="4785" w:type="dxa"/>
          </w:tcPr>
          <w:p w:rsidR="00A90FA1" w:rsidRPr="003F485A" w:rsidRDefault="00A37992" w:rsidP="003B4EAC">
            <w:pPr>
              <w:tabs>
                <w:tab w:val="left" w:pos="2550"/>
              </w:tabs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частники проекта</w:t>
            </w:r>
          </w:p>
        </w:tc>
        <w:tc>
          <w:tcPr>
            <w:tcW w:w="4786" w:type="dxa"/>
          </w:tcPr>
          <w:p w:rsidR="00A90FA1" w:rsidRPr="003F485A" w:rsidRDefault="00A90FA1" w:rsidP="003B4EAC">
            <w:pPr>
              <w:tabs>
                <w:tab w:val="left" w:pos="2550"/>
              </w:tabs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епень привлечения</w:t>
            </w:r>
          </w:p>
        </w:tc>
      </w:tr>
      <w:tr w:rsidR="003F485A" w:rsidRPr="003F485A" w:rsidTr="0010241B">
        <w:trPr>
          <w:trHeight w:val="2601"/>
        </w:trPr>
        <w:tc>
          <w:tcPr>
            <w:tcW w:w="4785" w:type="dxa"/>
          </w:tcPr>
          <w:p w:rsidR="00A90FA1" w:rsidRPr="0010241B" w:rsidRDefault="0010241B" w:rsidP="0010241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. </w:t>
            </w:r>
            <w:r w:rsidR="00A37992" w:rsidRPr="001024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дагоги</w:t>
            </w:r>
          </w:p>
          <w:p w:rsidR="00A37992" w:rsidRPr="003F485A" w:rsidRDefault="00A37992" w:rsidP="003B4EAC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7992" w:rsidRPr="003F485A" w:rsidRDefault="00A37992" w:rsidP="003B4EAC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7992" w:rsidRPr="003F485A" w:rsidRDefault="00A37992" w:rsidP="003B4EAC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7992" w:rsidRPr="003F485A" w:rsidRDefault="00A37992" w:rsidP="003B4EAC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7992" w:rsidRPr="003F485A" w:rsidRDefault="00A37992" w:rsidP="003B4EAC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7992" w:rsidRPr="003F485A" w:rsidRDefault="00A37992" w:rsidP="003B4EAC">
            <w:pPr>
              <w:pStyle w:val="a6"/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0FA1" w:rsidRPr="003F485A" w:rsidRDefault="00A90FA1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общее руководство;</w:t>
            </w:r>
          </w:p>
          <w:p w:rsidR="00A90FA1" w:rsidRPr="003F485A" w:rsidRDefault="00A90FA1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организация образовательной, практической, информационно-методи</w:t>
            </w:r>
            <w:r w:rsidR="00A37992"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еской</w:t>
            </w: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еятельности;</w:t>
            </w:r>
          </w:p>
          <w:p w:rsidR="00A37992" w:rsidRPr="003F485A" w:rsidRDefault="00A90FA1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обеспечение психологического комфорта на период реализации проекта.</w:t>
            </w:r>
          </w:p>
        </w:tc>
      </w:tr>
      <w:tr w:rsidR="003F485A" w:rsidRPr="003F485A" w:rsidTr="0010241B">
        <w:trPr>
          <w:trHeight w:val="994"/>
        </w:trPr>
        <w:tc>
          <w:tcPr>
            <w:tcW w:w="4785" w:type="dxa"/>
          </w:tcPr>
          <w:p w:rsidR="00DE2822" w:rsidRPr="0010241B" w:rsidRDefault="0010241B" w:rsidP="0010241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2. </w:t>
            </w:r>
            <w:r w:rsidR="00DE2822" w:rsidRPr="001024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чащиеся 5-11 классов образовательных организаций г. Салехарда</w:t>
            </w:r>
          </w:p>
        </w:tc>
        <w:tc>
          <w:tcPr>
            <w:tcW w:w="4786" w:type="dxa"/>
          </w:tcPr>
          <w:p w:rsidR="00DE2822" w:rsidRPr="003F485A" w:rsidRDefault="00DE2822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DE2822" w:rsidRPr="003F485A" w:rsidRDefault="00DE2822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участники проекта.</w:t>
            </w:r>
          </w:p>
        </w:tc>
      </w:tr>
      <w:tr w:rsidR="003F485A" w:rsidRPr="003F485A" w:rsidTr="004C5611">
        <w:tc>
          <w:tcPr>
            <w:tcW w:w="4785" w:type="dxa"/>
          </w:tcPr>
          <w:p w:rsidR="00A90FA1" w:rsidRPr="003F485A" w:rsidRDefault="0010241B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  <w:r w:rsidR="00A90FA1"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. </w:t>
            </w:r>
            <w:r w:rsidR="00A37992"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циональная библиотека ЯНАО</w:t>
            </w:r>
          </w:p>
        </w:tc>
        <w:tc>
          <w:tcPr>
            <w:tcW w:w="4786" w:type="dxa"/>
          </w:tcPr>
          <w:p w:rsidR="00A90FA1" w:rsidRPr="003F485A" w:rsidRDefault="00A90FA1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 информационное обеспечение;</w:t>
            </w:r>
          </w:p>
          <w:p w:rsidR="00A90FA1" w:rsidRPr="003F485A" w:rsidRDefault="00A90FA1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методическая помощь;</w:t>
            </w:r>
          </w:p>
          <w:p w:rsidR="00A90FA1" w:rsidRPr="003F485A" w:rsidRDefault="00A90FA1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помощь в организации мероприятий</w:t>
            </w:r>
          </w:p>
        </w:tc>
      </w:tr>
      <w:tr w:rsidR="003F485A" w:rsidRPr="003F485A" w:rsidTr="004C5611">
        <w:tc>
          <w:tcPr>
            <w:tcW w:w="4785" w:type="dxa"/>
          </w:tcPr>
          <w:p w:rsidR="00A90FA1" w:rsidRPr="003F485A" w:rsidRDefault="0010241B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</w:t>
            </w:r>
            <w:r w:rsidR="00A90FA1"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. </w:t>
            </w:r>
            <w:r w:rsidR="00A37992"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ружной молодёжный цент «</w:t>
            </w:r>
            <w:proofErr w:type="spellStart"/>
            <w:r w:rsidR="00A37992"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ярис</w:t>
            </w:r>
            <w:proofErr w:type="spellEnd"/>
            <w:r w:rsidR="00A37992"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»</w:t>
            </w:r>
          </w:p>
          <w:p w:rsidR="00A37992" w:rsidRPr="003F485A" w:rsidRDefault="00A37992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рт-резиденция</w:t>
            </w:r>
          </w:p>
        </w:tc>
        <w:tc>
          <w:tcPr>
            <w:tcW w:w="4786" w:type="dxa"/>
          </w:tcPr>
          <w:p w:rsidR="00A90FA1" w:rsidRPr="003F485A" w:rsidRDefault="00A90FA1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 w:rsidR="00FA0070"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нформационное обеспечение;</w:t>
            </w:r>
          </w:p>
          <w:p w:rsidR="00A90FA1" w:rsidRPr="003F485A" w:rsidRDefault="00A90FA1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методическая помощь</w:t>
            </w:r>
          </w:p>
          <w:p w:rsidR="00A90FA1" w:rsidRPr="003F485A" w:rsidRDefault="00A90FA1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помощь в организации мероприятий</w:t>
            </w:r>
          </w:p>
        </w:tc>
      </w:tr>
      <w:tr w:rsidR="003F485A" w:rsidRPr="003F485A" w:rsidTr="004C5611">
        <w:tc>
          <w:tcPr>
            <w:tcW w:w="4785" w:type="dxa"/>
          </w:tcPr>
          <w:p w:rsidR="00A90FA1" w:rsidRPr="003F485A" w:rsidRDefault="0010241B" w:rsidP="003B4EAC">
            <w:pPr>
              <w:pStyle w:val="Noeeu1"/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5</w:t>
            </w:r>
            <w:r w:rsidR="00A90FA1" w:rsidRPr="003F485A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="00FA0070" w:rsidRPr="003F485A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Клуб юных дипломатов города Салехарда.</w:t>
            </w:r>
          </w:p>
        </w:tc>
        <w:tc>
          <w:tcPr>
            <w:tcW w:w="4786" w:type="dxa"/>
          </w:tcPr>
          <w:p w:rsidR="00FA0070" w:rsidRPr="003F485A" w:rsidRDefault="00A90FA1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 w:rsidR="00FA0070"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нформационное обеспечение;</w:t>
            </w:r>
          </w:p>
          <w:p w:rsidR="00FA0070" w:rsidRPr="003F485A" w:rsidRDefault="00FA0070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методическая помощь</w:t>
            </w:r>
          </w:p>
          <w:p w:rsidR="00A90FA1" w:rsidRPr="003F485A" w:rsidRDefault="00FA0070" w:rsidP="003B4EAC">
            <w:pPr>
              <w:tabs>
                <w:tab w:val="left" w:pos="2550"/>
              </w:tabs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помощь в организации мероприятий</w:t>
            </w:r>
          </w:p>
        </w:tc>
      </w:tr>
      <w:tr w:rsidR="00FA0070" w:rsidRPr="003F485A" w:rsidTr="004C5611">
        <w:tc>
          <w:tcPr>
            <w:tcW w:w="4785" w:type="dxa"/>
          </w:tcPr>
          <w:p w:rsidR="00117941" w:rsidRPr="003F485A" w:rsidRDefault="0010241B" w:rsidP="003B4EAC">
            <w:pPr>
              <w:pStyle w:val="Noeeu1"/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6</w:t>
            </w:r>
            <w:r w:rsidR="00FA0070" w:rsidRPr="003F485A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="00FA0070" w:rsidRPr="003F485A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епартамент внешних связей Ямало-Ненецкого автономного округа</w:t>
            </w:r>
          </w:p>
        </w:tc>
        <w:tc>
          <w:tcPr>
            <w:tcW w:w="4786" w:type="dxa"/>
          </w:tcPr>
          <w:p w:rsidR="00FA0070" w:rsidRPr="0010241B" w:rsidRDefault="00FA0070" w:rsidP="003B4EAC">
            <w:pPr>
              <w:tabs>
                <w:tab w:val="left" w:pos="2550"/>
              </w:tabs>
              <w:spacing w:line="276" w:lineRule="auto"/>
              <w:rPr>
                <w:rFonts w:ascii="PT Astra Serif" w:eastAsia="Times New Roman" w:hAnsi="PT Astra Serif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помощь в организации встреч с носителями языков как в формате</w:t>
            </w:r>
            <w:r w:rsidRPr="003F485A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F485A">
              <w:rPr>
                <w:rFonts w:ascii="PT Astra Serif" w:eastAsia="Times New Roman" w:hAnsi="PT Astra Serif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нлайн</w:t>
            </w:r>
            <w:r w:rsidRPr="003F485A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 так и в форме </w:t>
            </w:r>
            <w:proofErr w:type="spellStart"/>
            <w:r w:rsidRPr="003F485A">
              <w:rPr>
                <w:rFonts w:ascii="PT Astra Serif" w:eastAsia="Times New Roman" w:hAnsi="PT Astra Serif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ффлайн</w:t>
            </w:r>
            <w:proofErr w:type="spellEnd"/>
            <w:r w:rsidRPr="003F485A">
              <w:rPr>
                <w:rFonts w:ascii="PT Astra Serif" w:eastAsia="Times New Roman" w:hAnsi="PT Astra Serif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стреч</w:t>
            </w:r>
          </w:p>
        </w:tc>
      </w:tr>
    </w:tbl>
    <w:p w:rsidR="0031543C" w:rsidRPr="003F485A" w:rsidRDefault="0031543C" w:rsidP="003B4EA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117941" w:rsidRPr="003F485A" w:rsidRDefault="00117941" w:rsidP="003B4EAC">
      <w:pPr>
        <w:spacing w:after="0"/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Реализация Проекта  осуществляется через систему спланированных мероприятий поэтапно:</w:t>
      </w:r>
    </w:p>
    <w:p w:rsidR="00117941" w:rsidRPr="003F485A" w:rsidRDefault="00117941" w:rsidP="003B4EAC">
      <w:pPr>
        <w:spacing w:after="0"/>
        <w:ind w:firstLine="680"/>
        <w:jc w:val="center"/>
        <w:rPr>
          <w:rFonts w:ascii="PT Astra Serif" w:hAnsi="PT Astra Serif"/>
          <w:b/>
          <w:i/>
          <w:color w:val="000000" w:themeColor="text1"/>
          <w:sz w:val="28"/>
          <w:szCs w:val="28"/>
          <w:u w:val="single"/>
        </w:rPr>
      </w:pPr>
      <w:r w:rsidRPr="003F485A">
        <w:rPr>
          <w:rFonts w:ascii="PT Astra Serif" w:hAnsi="PT Astra Serif"/>
          <w:b/>
          <w:i/>
          <w:color w:val="000000" w:themeColor="text1"/>
          <w:sz w:val="28"/>
          <w:szCs w:val="28"/>
          <w:u w:val="single"/>
          <w:lang w:val="en-US"/>
        </w:rPr>
        <w:t>I</w:t>
      </w:r>
      <w:r w:rsidRPr="003F485A">
        <w:rPr>
          <w:rFonts w:ascii="PT Astra Serif" w:hAnsi="PT Astra Serif"/>
          <w:b/>
          <w:i/>
          <w:color w:val="000000" w:themeColor="text1"/>
          <w:sz w:val="28"/>
          <w:szCs w:val="28"/>
          <w:u w:val="single"/>
        </w:rPr>
        <w:t xml:space="preserve"> этап: </w:t>
      </w:r>
      <w:r w:rsidR="00B92B93" w:rsidRPr="003F485A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>ПОДГОТОВИТЕЛЬНО-ОРГАНИЗАЦИОННЫЙ</w:t>
      </w:r>
    </w:p>
    <w:p w:rsidR="0010241B" w:rsidRDefault="0010241B" w:rsidP="0010241B">
      <w:pPr>
        <w:spacing w:after="0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</w:p>
    <w:p w:rsidR="00117941" w:rsidRPr="003F485A" w:rsidRDefault="0010241B" w:rsidP="0010241B">
      <w:pPr>
        <w:spacing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CD93468" wp14:editId="33BC83BA">
            <wp:simplePos x="0" y="0"/>
            <wp:positionH relativeFrom="margin">
              <wp:posOffset>-85725</wp:posOffset>
            </wp:positionH>
            <wp:positionV relativeFrom="paragraph">
              <wp:posOffset>20955</wp:posOffset>
            </wp:positionV>
            <wp:extent cx="1885315" cy="1419225"/>
            <wp:effectExtent l="0" t="0" r="635" b="9525"/>
            <wp:wrapTight wrapText="bothSides">
              <wp:wrapPolygon edited="0">
                <wp:start x="873" y="0"/>
                <wp:lineTo x="0" y="580"/>
                <wp:lineTo x="0" y="21165"/>
                <wp:lineTo x="873" y="21455"/>
                <wp:lineTo x="20516" y="21455"/>
                <wp:lineTo x="21389" y="21165"/>
                <wp:lineTo x="21389" y="580"/>
                <wp:lineTo x="20516" y="0"/>
                <wp:lineTo x="873" y="0"/>
              </wp:wrapPolygon>
            </wp:wrapTight>
            <wp:docPr id="2" name="Рисунок 2" descr="Тренинг: &quot;Управление структурным подразделением&quot; Тренинг Де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нинг: &quot;Управление структурным подразделением&quot; Тренинг Дел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41" w:rsidRPr="003F485A">
        <w:rPr>
          <w:rFonts w:ascii="PT Astra Serif" w:hAnsi="PT Astra Serif"/>
          <w:b/>
          <w:i/>
          <w:color w:val="000000" w:themeColor="text1"/>
          <w:sz w:val="28"/>
          <w:szCs w:val="28"/>
        </w:rPr>
        <w:t>Цель</w:t>
      </w:r>
      <w:r w:rsidR="00117941" w:rsidRPr="003F485A">
        <w:rPr>
          <w:rFonts w:ascii="PT Astra Serif" w:hAnsi="PT Astra Serif"/>
          <w:i/>
          <w:color w:val="000000" w:themeColor="text1"/>
          <w:sz w:val="28"/>
          <w:szCs w:val="28"/>
        </w:rPr>
        <w:t>:</w:t>
      </w:r>
      <w:r w:rsidR="00117941"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117941" w:rsidRPr="003F485A" w:rsidRDefault="0010241B" w:rsidP="0010241B">
      <w:pPr>
        <w:spacing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</w:rPr>
        <w:t>Изучение проблемы обучения английскому языку</w:t>
      </w:r>
      <w:r w:rsidR="00FA0070"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в школьной среде</w:t>
      </w:r>
      <w:r w:rsidR="00117941" w:rsidRPr="003F485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92B93" w:rsidRPr="003F485A" w:rsidRDefault="0010241B" w:rsidP="0010241B">
      <w:pPr>
        <w:pStyle w:val="a8"/>
        <w:spacing w:before="0" w:beforeAutospacing="0" w:after="0" w:afterAutospacing="0" w:line="276" w:lineRule="auto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B92B93" w:rsidRPr="003F485A">
        <w:rPr>
          <w:rFonts w:ascii="PT Astra Serif" w:hAnsi="PT Astra Serif"/>
          <w:color w:val="000000" w:themeColor="text1"/>
          <w:sz w:val="28"/>
          <w:szCs w:val="28"/>
        </w:rPr>
        <w:t>Осуществление деятельности в рамках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B92B93" w:rsidRPr="003F485A">
        <w:rPr>
          <w:rFonts w:ascii="PT Astra Serif" w:hAnsi="PT Astra Serif"/>
          <w:color w:val="000000" w:themeColor="text1"/>
          <w:sz w:val="28"/>
          <w:szCs w:val="28"/>
        </w:rPr>
        <w:t>проекта в соответствии с составленным планом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86FB4" w:rsidRPr="003F485A" w:rsidRDefault="0010241B" w:rsidP="0010241B">
      <w:pPr>
        <w:spacing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r w:rsidR="00F86FB4" w:rsidRPr="003F485A">
        <w:rPr>
          <w:rFonts w:ascii="PT Astra Serif" w:hAnsi="PT Astra Serif"/>
          <w:color w:val="000000" w:themeColor="text1"/>
          <w:sz w:val="28"/>
          <w:szCs w:val="28"/>
        </w:rPr>
        <w:t>Мотивационная готовность участников Проекта к совместной деятельности.</w:t>
      </w:r>
    </w:p>
    <w:p w:rsidR="00117941" w:rsidRPr="003F485A" w:rsidRDefault="00117941" w:rsidP="003B4EAC">
      <w:pPr>
        <w:spacing w:after="0"/>
        <w:ind w:firstLine="709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b/>
          <w:i/>
          <w:color w:val="000000" w:themeColor="text1"/>
          <w:sz w:val="28"/>
          <w:szCs w:val="28"/>
        </w:rPr>
        <w:t>Ожидаемый результат:</w:t>
      </w:r>
    </w:p>
    <w:p w:rsidR="003F485A" w:rsidRPr="003F485A" w:rsidRDefault="00117941" w:rsidP="0010241B">
      <w:pPr>
        <w:spacing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Определение степени вовлеченности учащихся в проблему, </w:t>
      </w:r>
      <w:r w:rsidR="0010241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выделение целевых групп для дальнейшей работы.</w:t>
      </w:r>
    </w:p>
    <w:p w:rsidR="00117941" w:rsidRPr="003F485A" w:rsidRDefault="00117941" w:rsidP="003B4EAC">
      <w:pPr>
        <w:spacing w:after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036"/>
        <w:gridCol w:w="3473"/>
        <w:gridCol w:w="2291"/>
        <w:gridCol w:w="2351"/>
      </w:tblGrid>
      <w:tr w:rsidR="003F485A" w:rsidRPr="003F485A" w:rsidTr="003A24D9">
        <w:tc>
          <w:tcPr>
            <w:tcW w:w="1070" w:type="dxa"/>
          </w:tcPr>
          <w:p w:rsidR="00117941" w:rsidRPr="003F485A" w:rsidRDefault="00117941" w:rsidP="003B4EAC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F485A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F485A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72" w:type="dxa"/>
          </w:tcPr>
          <w:p w:rsidR="00117941" w:rsidRPr="003F485A" w:rsidRDefault="00117941" w:rsidP="003B4EAC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Мероприятия, </w:t>
            </w:r>
          </w:p>
          <w:p w:rsidR="00117941" w:rsidRPr="003F485A" w:rsidRDefault="00117941" w:rsidP="003B4EAC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9" w:type="dxa"/>
          </w:tcPr>
          <w:p w:rsidR="00117941" w:rsidRPr="003F485A" w:rsidRDefault="00117941" w:rsidP="003B4EAC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Состав участников</w:t>
            </w:r>
          </w:p>
        </w:tc>
        <w:tc>
          <w:tcPr>
            <w:tcW w:w="2364" w:type="dxa"/>
          </w:tcPr>
          <w:p w:rsidR="00117941" w:rsidRPr="003F485A" w:rsidRDefault="00117941" w:rsidP="003B4EAC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3F485A" w:rsidRPr="003F485A" w:rsidTr="003A24D9">
        <w:tc>
          <w:tcPr>
            <w:tcW w:w="1070" w:type="dxa"/>
          </w:tcPr>
          <w:p w:rsidR="00117941" w:rsidRPr="003F485A" w:rsidRDefault="00117941" w:rsidP="003B4EAC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FA0070" w:rsidRPr="003F485A" w:rsidRDefault="00FA0070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иагностика среди </w:t>
            </w:r>
            <w:proofErr w:type="gramStart"/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</w:p>
          <w:p w:rsidR="00FA0070" w:rsidRPr="003F485A" w:rsidRDefault="00FA0070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одителей, педагогов, </w:t>
            </w:r>
            <w:proofErr w:type="gramStart"/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циального</w:t>
            </w:r>
            <w:proofErr w:type="gramEnd"/>
          </w:p>
          <w:p w:rsidR="00117941" w:rsidRPr="003F485A" w:rsidRDefault="00FA0070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кружения </w:t>
            </w:r>
            <w:r w:rsidR="003F59E5"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 вопросу разговорного английского языка</w:t>
            </w:r>
          </w:p>
        </w:tc>
        <w:tc>
          <w:tcPr>
            <w:tcW w:w="2339" w:type="dxa"/>
          </w:tcPr>
          <w:p w:rsidR="00117941" w:rsidRPr="003F485A" w:rsidRDefault="00117941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чащиеся </w:t>
            </w:r>
          </w:p>
          <w:p w:rsidR="00117941" w:rsidRPr="003F485A" w:rsidRDefault="00117941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-11 классов</w:t>
            </w:r>
            <w:r w:rsidR="00FA0070"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школ города</w:t>
            </w:r>
          </w:p>
        </w:tc>
        <w:tc>
          <w:tcPr>
            <w:tcW w:w="2364" w:type="dxa"/>
          </w:tcPr>
          <w:p w:rsidR="00117941" w:rsidRPr="003F485A" w:rsidRDefault="003F59E5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ициативная группа создателей клуба</w:t>
            </w:r>
          </w:p>
        </w:tc>
      </w:tr>
      <w:tr w:rsidR="003F485A" w:rsidRPr="003F485A" w:rsidTr="003A24D9">
        <w:tc>
          <w:tcPr>
            <w:tcW w:w="1070" w:type="dxa"/>
          </w:tcPr>
          <w:p w:rsidR="00117941" w:rsidRPr="003F485A" w:rsidRDefault="00117941" w:rsidP="003B4EAC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117941" w:rsidRPr="003F485A" w:rsidRDefault="003F59E5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5F5F5"/>
              </w:rPr>
              <w:t>Составление программы реализации проекта.</w:t>
            </w:r>
          </w:p>
        </w:tc>
        <w:tc>
          <w:tcPr>
            <w:tcW w:w="2339" w:type="dxa"/>
          </w:tcPr>
          <w:p w:rsidR="00117941" w:rsidRPr="003F485A" w:rsidRDefault="00117941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364" w:type="dxa"/>
          </w:tcPr>
          <w:p w:rsidR="00117941" w:rsidRPr="003F485A" w:rsidRDefault="003F59E5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руппа руководителей проекта</w:t>
            </w:r>
          </w:p>
        </w:tc>
      </w:tr>
      <w:tr w:rsidR="003F485A" w:rsidRPr="003F485A" w:rsidTr="003A24D9">
        <w:tc>
          <w:tcPr>
            <w:tcW w:w="1070" w:type="dxa"/>
          </w:tcPr>
          <w:p w:rsidR="00F86FB4" w:rsidRPr="003F485A" w:rsidRDefault="00F86FB4" w:rsidP="003B4EAC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72" w:type="dxa"/>
            <w:shd w:val="clear" w:color="auto" w:fill="auto"/>
          </w:tcPr>
          <w:p w:rsidR="00F86FB4" w:rsidRPr="003F485A" w:rsidRDefault="00F86FB4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здание команды по реализации Проекта</w:t>
            </w:r>
          </w:p>
        </w:tc>
        <w:tc>
          <w:tcPr>
            <w:tcW w:w="2339" w:type="dxa"/>
          </w:tcPr>
          <w:p w:rsidR="00F86FB4" w:rsidRPr="003F485A" w:rsidRDefault="00F86FB4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дагоги, учащиеся, социальные партнёры</w:t>
            </w:r>
          </w:p>
        </w:tc>
        <w:tc>
          <w:tcPr>
            <w:tcW w:w="2364" w:type="dxa"/>
          </w:tcPr>
          <w:p w:rsidR="00F86FB4" w:rsidRPr="003F485A" w:rsidRDefault="00F86FB4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дагог – куратор проекта</w:t>
            </w:r>
          </w:p>
        </w:tc>
      </w:tr>
      <w:tr w:rsidR="003F485A" w:rsidRPr="003F485A" w:rsidTr="003A24D9">
        <w:tc>
          <w:tcPr>
            <w:tcW w:w="1070" w:type="dxa"/>
          </w:tcPr>
          <w:p w:rsidR="00F86FB4" w:rsidRPr="003F485A" w:rsidRDefault="00F86FB4" w:rsidP="003B4EAC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F86FB4" w:rsidRPr="003F485A" w:rsidRDefault="00F86FB4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атериально-техническое и мультимедийное сопровождение проекта: продвижение проекта в СМИ и социальных сетях.</w:t>
            </w:r>
          </w:p>
        </w:tc>
        <w:tc>
          <w:tcPr>
            <w:tcW w:w="2339" w:type="dxa"/>
          </w:tcPr>
          <w:p w:rsidR="00F86FB4" w:rsidRPr="003F485A" w:rsidRDefault="00F86FB4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анда проекта</w:t>
            </w:r>
          </w:p>
        </w:tc>
        <w:tc>
          <w:tcPr>
            <w:tcW w:w="2364" w:type="dxa"/>
          </w:tcPr>
          <w:p w:rsidR="00F86FB4" w:rsidRPr="003F485A" w:rsidRDefault="00F86FB4" w:rsidP="003B4EA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дагог – куратор проекта</w:t>
            </w:r>
          </w:p>
        </w:tc>
      </w:tr>
    </w:tbl>
    <w:p w:rsidR="00117941" w:rsidRPr="003F485A" w:rsidRDefault="00117941" w:rsidP="003B4EAC">
      <w:pPr>
        <w:spacing w:after="0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117941" w:rsidRPr="003F485A" w:rsidRDefault="00117941" w:rsidP="003B4EAC">
      <w:pPr>
        <w:spacing w:after="0"/>
        <w:ind w:firstLine="708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449EA" w:rsidRPr="003F485A" w:rsidRDefault="00DE2822" w:rsidP="003B4EAC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r w:rsidRPr="003F485A">
        <w:rPr>
          <w:rFonts w:ascii="PT Astra Serif" w:hAnsi="PT Astra Serif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1470B19F" wp14:editId="425AE984">
            <wp:simplePos x="0" y="0"/>
            <wp:positionH relativeFrom="margin">
              <wp:posOffset>-51435</wp:posOffset>
            </wp:positionH>
            <wp:positionV relativeFrom="paragraph">
              <wp:posOffset>-219710</wp:posOffset>
            </wp:positionV>
            <wp:extent cx="2451735" cy="1838325"/>
            <wp:effectExtent l="0" t="0" r="5715" b="9525"/>
            <wp:wrapTight wrapText="bothSides">
              <wp:wrapPolygon edited="0">
                <wp:start x="671" y="0"/>
                <wp:lineTo x="0" y="448"/>
                <wp:lineTo x="0" y="21264"/>
                <wp:lineTo x="671" y="21488"/>
                <wp:lineTo x="20811" y="21488"/>
                <wp:lineTo x="21483" y="21264"/>
                <wp:lineTo x="21483" y="448"/>
                <wp:lineTo x="20811" y="0"/>
                <wp:lineTo x="671" y="0"/>
              </wp:wrapPolygon>
            </wp:wrapTight>
            <wp:docPr id="9" name="Рисунок 9" descr="MGMR Organisation Car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MR Organisation Care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41" w:rsidRPr="003F485A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F86FB4" w:rsidRPr="003F485A">
        <w:rPr>
          <w:rFonts w:ascii="PT Astra Serif" w:hAnsi="PT Astra Serif"/>
          <w:b/>
          <w:i/>
          <w:color w:val="000000" w:themeColor="text1"/>
          <w:sz w:val="28"/>
          <w:szCs w:val="28"/>
          <w:u w:val="single"/>
          <w:lang w:val="en-US"/>
        </w:rPr>
        <w:t>II</w:t>
      </w:r>
      <w:r w:rsidR="00117941" w:rsidRPr="003F485A">
        <w:rPr>
          <w:rFonts w:ascii="PT Astra Serif" w:hAnsi="PT Astra Serif"/>
          <w:b/>
          <w:i/>
          <w:color w:val="000000" w:themeColor="text1"/>
          <w:sz w:val="28"/>
          <w:szCs w:val="28"/>
          <w:u w:val="single"/>
        </w:rPr>
        <w:t xml:space="preserve">  этап</w:t>
      </w:r>
      <w:proofErr w:type="gramEnd"/>
      <w:r w:rsidR="00117941" w:rsidRPr="003F485A">
        <w:rPr>
          <w:rFonts w:ascii="PT Astra Serif" w:hAnsi="PT Astra Serif"/>
          <w:b/>
          <w:i/>
          <w:color w:val="000000" w:themeColor="text1"/>
          <w:sz w:val="28"/>
          <w:szCs w:val="28"/>
          <w:u w:val="single"/>
        </w:rPr>
        <w:t>:</w:t>
      </w:r>
      <w:r w:rsidR="00117941" w:rsidRPr="003F485A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 xml:space="preserve"> ПРАКТИЧЕСКИЙ</w:t>
      </w:r>
    </w:p>
    <w:p w:rsidR="0010241B" w:rsidRDefault="0010241B" w:rsidP="0010241B">
      <w:pPr>
        <w:spacing w:after="0"/>
        <w:rPr>
          <w:rFonts w:ascii="PT Astra Serif" w:hAnsi="PT Astra Serif"/>
          <w:b/>
          <w:i/>
          <w:color w:val="000000" w:themeColor="text1"/>
          <w:sz w:val="28"/>
          <w:szCs w:val="28"/>
        </w:rPr>
      </w:pPr>
    </w:p>
    <w:p w:rsidR="003A24D9" w:rsidRPr="003F485A" w:rsidRDefault="003A24D9" w:rsidP="0010241B">
      <w:pPr>
        <w:spacing w:after="0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b/>
          <w:i/>
          <w:color w:val="000000" w:themeColor="text1"/>
          <w:sz w:val="28"/>
          <w:szCs w:val="28"/>
        </w:rPr>
        <w:t>Цель</w:t>
      </w:r>
      <w:r w:rsidRPr="003F485A">
        <w:rPr>
          <w:rFonts w:ascii="PT Astra Serif" w:hAnsi="PT Astra Serif"/>
          <w:i/>
          <w:color w:val="000000" w:themeColor="text1"/>
          <w:sz w:val="28"/>
          <w:szCs w:val="28"/>
        </w:rPr>
        <w:t>:</w:t>
      </w:r>
      <w:r w:rsidR="0010241B">
        <w:rPr>
          <w:rFonts w:ascii="PT Astra Serif" w:hAnsi="PT Astra Serif"/>
          <w:i/>
          <w:color w:val="000000" w:themeColor="text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Реализация программы работы клуба.</w:t>
      </w:r>
    </w:p>
    <w:p w:rsidR="00D449EA" w:rsidRPr="003F485A" w:rsidRDefault="00D449EA" w:rsidP="003B4EAC">
      <w:pPr>
        <w:spacing w:after="0"/>
        <w:ind w:firstLineChars="125" w:firstLine="35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b/>
          <w:color w:val="000000" w:themeColor="text1"/>
          <w:sz w:val="28"/>
          <w:szCs w:val="28"/>
        </w:rPr>
        <w:t>Направления</w:t>
      </w:r>
      <w:r w:rsidRPr="003F485A">
        <w:rPr>
          <w:rFonts w:ascii="PT Astra Serif" w:hAnsi="PT Astra Serif"/>
          <w:b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b/>
          <w:color w:val="000000" w:themeColor="text1"/>
          <w:sz w:val="28"/>
          <w:szCs w:val="28"/>
        </w:rPr>
        <w:t>работы</w:t>
      </w:r>
      <w:r w:rsidRPr="003F485A">
        <w:rPr>
          <w:rFonts w:ascii="PT Astra Serif" w:hAnsi="PT Astra Serif"/>
          <w:b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b/>
          <w:color w:val="000000" w:themeColor="text1"/>
          <w:sz w:val="28"/>
          <w:szCs w:val="28"/>
        </w:rPr>
        <w:t>клуба.</w:t>
      </w:r>
    </w:p>
    <w:p w:rsidR="00E8016A" w:rsidRPr="003F485A" w:rsidRDefault="00E8016A" w:rsidP="003B4EAC">
      <w:pPr>
        <w:pStyle w:val="a7"/>
        <w:spacing w:line="276" w:lineRule="auto"/>
        <w:ind w:firstLineChars="125" w:firstLine="35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астота встреч разговорного  Клуба  зависит от наличия времени, ресурсов и желания участников. Главное – делать это регулярно. Предлагается 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водить </w:t>
      </w:r>
      <w:proofErr w:type="spellStart"/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speaking</w:t>
      </w:r>
      <w:proofErr w:type="spellEnd"/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club</w:t>
      </w:r>
      <w:proofErr w:type="spellEnd"/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ля детей раз в неделю. Оптимальное количество участнико</w:t>
      </w:r>
      <w:r w:rsidR="00380188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в – до 10 человек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одной группе</w:t>
      </w:r>
      <w:r w:rsidR="00051858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380188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руппы сформированы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е по возрасту, а по уровню владения языком – </w:t>
      </w:r>
      <w:proofErr w:type="gramStart"/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начальный</w:t>
      </w:r>
      <w:proofErr w:type="gramEnd"/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продвинутый. </w:t>
      </w:r>
      <w:r w:rsidR="00292C9D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ремя клуба не должно превышать 45-50 минут. Дольше внимание и концентрацию детей удержать сложно, да и не нужно. Клубы должны восприниматься как “специальное угощение”, а его ни</w:t>
      </w:r>
      <w:r w:rsidR="00051858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когда не бывает “слишком много”.</w:t>
      </w:r>
    </w:p>
    <w:p w:rsidR="00E8016A" w:rsidRPr="003F485A" w:rsidRDefault="00051858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3F485A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Что обсуждается</w:t>
      </w:r>
      <w:r w:rsidR="00E8016A" w:rsidRPr="003F485A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?</w:t>
      </w:r>
    </w:p>
    <w:p w:rsidR="00E8016A" w:rsidRPr="003F485A" w:rsidRDefault="00E8016A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Разговорные клубы для детей можно провести в виде:</w:t>
      </w:r>
    </w:p>
    <w:p w:rsidR="00051858" w:rsidRPr="003F485A" w:rsidRDefault="00051858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развлекательного формата: игры 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крокодил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мафия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др.</w:t>
      </w:r>
    </w:p>
    <w:p w:rsidR="00051858" w:rsidRPr="003F485A" w:rsidRDefault="00051858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- встреча с гостем – иностранцем (живая или в зуме);</w:t>
      </w:r>
    </w:p>
    <w:p w:rsidR="00051858" w:rsidRPr="003F485A" w:rsidRDefault="00051858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- кинопоказы с последующим обсуждением;</w:t>
      </w:r>
    </w:p>
    <w:p w:rsidR="00051858" w:rsidRPr="003F485A" w:rsidRDefault="00051858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дискуссии;</w:t>
      </w:r>
    </w:p>
    <w:p w:rsidR="00051858" w:rsidRPr="003F485A" w:rsidRDefault="00051858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- деловые игры;</w:t>
      </w:r>
    </w:p>
    <w:p w:rsidR="00051858" w:rsidRPr="003F485A" w:rsidRDefault="00051858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F485A">
        <w:rPr>
          <w:rFonts w:ascii="PT Astra Serif" w:hAnsi="PT Astra Serif"/>
          <w:color w:val="000000" w:themeColor="text1"/>
          <w:sz w:val="28"/>
          <w:szCs w:val="28"/>
          <w:lang w:val="en-US" w:eastAsia="ru-RU"/>
        </w:rPr>
        <w:t>TED</w:t>
      </w:r>
      <w:r w:rsidRPr="003F485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  <w:lang w:val="en-US" w:eastAsia="ru-RU"/>
        </w:rPr>
        <w:t>talks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– формат конференции</w:t>
      </w:r>
      <w:r w:rsidRPr="003F485A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от лучших спикеров.</w:t>
      </w:r>
    </w:p>
    <w:p w:rsidR="00D449EA" w:rsidRPr="003F485A" w:rsidRDefault="00D449EA" w:rsidP="003B4EAC">
      <w:pPr>
        <w:pStyle w:val="a9"/>
        <w:spacing w:line="276" w:lineRule="auto"/>
        <w:ind w:left="0" w:firstLine="709"/>
        <w:jc w:val="both"/>
        <w:rPr>
          <w:rFonts w:ascii="PT Astra Serif" w:hAnsi="PT Astra Serif"/>
          <w:color w:val="000000" w:themeColor="text1"/>
          <w:u w:val="single"/>
        </w:rPr>
      </w:pPr>
      <w:r w:rsidRPr="003F485A">
        <w:rPr>
          <w:rFonts w:ascii="PT Astra Serif" w:hAnsi="PT Astra Serif"/>
          <w:color w:val="000000" w:themeColor="text1"/>
        </w:rPr>
        <w:t xml:space="preserve">Помимо встреч в клубе </w:t>
      </w:r>
      <w:r w:rsidR="00B152F5" w:rsidRPr="003F485A">
        <w:rPr>
          <w:rFonts w:ascii="PT Astra Serif" w:hAnsi="PT Astra Serif"/>
          <w:color w:val="000000" w:themeColor="text1"/>
        </w:rPr>
        <w:t>и общения на иностранном языке К</w:t>
      </w:r>
      <w:r w:rsidRPr="003F485A">
        <w:rPr>
          <w:rFonts w:ascii="PT Astra Serif" w:hAnsi="PT Astra Serif"/>
          <w:color w:val="000000" w:themeColor="text1"/>
        </w:rPr>
        <w:t xml:space="preserve">луб </w:t>
      </w:r>
      <w:r w:rsidR="003A24D9" w:rsidRPr="003F485A">
        <w:rPr>
          <w:rFonts w:ascii="PT Astra Serif" w:hAnsi="PT Astra Serif"/>
          <w:color w:val="000000" w:themeColor="text1"/>
        </w:rPr>
        <w:t>организует</w:t>
      </w:r>
      <w:r w:rsidRPr="003F485A">
        <w:rPr>
          <w:rFonts w:ascii="PT Astra Serif" w:hAnsi="PT Astra Serif"/>
          <w:color w:val="000000" w:themeColor="text1"/>
          <w:spacing w:val="-2"/>
        </w:rPr>
        <w:t xml:space="preserve"> </w:t>
      </w:r>
      <w:r w:rsidRPr="003F485A">
        <w:rPr>
          <w:rFonts w:ascii="PT Astra Serif" w:hAnsi="PT Astra Serif"/>
          <w:color w:val="000000" w:themeColor="text1"/>
        </w:rPr>
        <w:t>работу</w:t>
      </w:r>
      <w:r w:rsidRPr="003F485A">
        <w:rPr>
          <w:rFonts w:ascii="PT Astra Serif" w:hAnsi="PT Astra Serif"/>
          <w:color w:val="000000" w:themeColor="text1"/>
          <w:spacing w:val="-4"/>
        </w:rPr>
        <w:t xml:space="preserve"> </w:t>
      </w:r>
      <w:r w:rsidRPr="003F485A">
        <w:rPr>
          <w:rFonts w:ascii="PT Astra Serif" w:hAnsi="PT Astra Serif"/>
          <w:color w:val="000000" w:themeColor="text1"/>
        </w:rPr>
        <w:t>таких</w:t>
      </w:r>
      <w:r w:rsidRPr="003F485A">
        <w:rPr>
          <w:rFonts w:ascii="PT Astra Serif" w:hAnsi="PT Astra Serif"/>
          <w:color w:val="000000" w:themeColor="text1"/>
          <w:spacing w:val="1"/>
        </w:rPr>
        <w:t xml:space="preserve"> </w:t>
      </w:r>
      <w:r w:rsidRPr="003F485A">
        <w:rPr>
          <w:rFonts w:ascii="PT Astra Serif" w:hAnsi="PT Astra Serif"/>
          <w:b/>
          <w:i/>
          <w:color w:val="000000" w:themeColor="text1"/>
          <w:u w:val="single"/>
        </w:rPr>
        <w:t>секций:</w:t>
      </w:r>
    </w:p>
    <w:p w:rsidR="00D449EA" w:rsidRPr="003F485A" w:rsidRDefault="00B152F5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D449EA" w:rsidRPr="003F485A">
        <w:rPr>
          <w:rFonts w:ascii="PT Astra Serif" w:hAnsi="PT Astra Serif"/>
          <w:color w:val="000000" w:themeColor="text1"/>
          <w:sz w:val="28"/>
          <w:szCs w:val="28"/>
        </w:rPr>
        <w:t>театр</w:t>
      </w:r>
      <w:r w:rsidR="00D449EA"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D449EA" w:rsidRPr="003F485A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="00D449EA"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="00D449EA" w:rsidRPr="003F485A">
        <w:rPr>
          <w:rFonts w:ascii="PT Astra Serif" w:hAnsi="PT Astra Serif"/>
          <w:color w:val="000000" w:themeColor="text1"/>
          <w:sz w:val="28"/>
          <w:szCs w:val="28"/>
        </w:rPr>
        <w:t>английском</w:t>
      </w:r>
      <w:r w:rsidR="00D449EA"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="00D449EA" w:rsidRPr="003F485A">
        <w:rPr>
          <w:rFonts w:ascii="PT Astra Serif" w:hAnsi="PT Astra Serif"/>
          <w:color w:val="000000" w:themeColor="text1"/>
          <w:sz w:val="28"/>
          <w:szCs w:val="28"/>
        </w:rPr>
        <w:t>языке</w:t>
      </w:r>
    </w:p>
    <w:p w:rsidR="00051858" w:rsidRPr="003F485A" w:rsidRDefault="00B152F5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051858" w:rsidRPr="003F485A">
        <w:rPr>
          <w:rFonts w:ascii="PT Astra Serif" w:hAnsi="PT Astra Serif"/>
          <w:color w:val="000000" w:themeColor="text1"/>
          <w:sz w:val="28"/>
          <w:szCs w:val="28"/>
        </w:rPr>
        <w:t>выпуск газеты</w:t>
      </w:r>
    </w:p>
    <w:p w:rsidR="003A24D9" w:rsidRPr="003F485A" w:rsidRDefault="00B152F5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u w:val="single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D449EA" w:rsidRPr="003F485A">
        <w:rPr>
          <w:rFonts w:ascii="PT Astra Serif" w:hAnsi="PT Astra Serif"/>
          <w:color w:val="000000" w:themeColor="text1"/>
          <w:sz w:val="28"/>
          <w:szCs w:val="28"/>
        </w:rPr>
        <w:t>общение с носи</w:t>
      </w:r>
      <w:r w:rsidR="003A24D9" w:rsidRPr="003F485A">
        <w:rPr>
          <w:rFonts w:ascii="PT Astra Serif" w:hAnsi="PT Astra Serif"/>
          <w:color w:val="000000" w:themeColor="text1"/>
          <w:sz w:val="28"/>
          <w:szCs w:val="28"/>
        </w:rPr>
        <w:t>телями языка</w:t>
      </w:r>
    </w:p>
    <w:p w:rsidR="0010241B" w:rsidRDefault="00073D4D" w:rsidP="0010241B">
      <w:pPr>
        <w:widowControl w:val="0"/>
        <w:tabs>
          <w:tab w:val="left" w:pos="1607"/>
        </w:tabs>
        <w:autoSpaceDE w:val="0"/>
        <w:autoSpaceDN w:val="0"/>
        <w:spacing w:after="0"/>
        <w:ind w:firstLineChars="709" w:firstLine="199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</w:t>
      </w:r>
    </w:p>
    <w:p w:rsidR="00073D4D" w:rsidRPr="003F485A" w:rsidRDefault="0010241B" w:rsidP="0010241B">
      <w:pPr>
        <w:widowControl w:val="0"/>
        <w:tabs>
          <w:tab w:val="left" w:pos="1607"/>
        </w:tabs>
        <w:autoSpaceDE w:val="0"/>
        <w:autoSpaceDN w:val="0"/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4BD551B" wp14:editId="5E76B2B7">
            <wp:simplePos x="0" y="0"/>
            <wp:positionH relativeFrom="column">
              <wp:posOffset>-53975</wp:posOffset>
            </wp:positionH>
            <wp:positionV relativeFrom="paragraph">
              <wp:posOffset>94615</wp:posOffset>
            </wp:positionV>
            <wp:extent cx="2228850" cy="1671320"/>
            <wp:effectExtent l="0" t="0" r="0" b="5080"/>
            <wp:wrapSquare wrapText="bothSides"/>
            <wp:docPr id="1" name="Рисунок 1" descr="https://ds01.infourok.ru/uploads/ex/12c7/00004d5e-a779d7c4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1.infourok.ru/uploads/ex/12c7/00004d5e-a779d7c4/img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9EA" w:rsidRPr="003F485A">
        <w:rPr>
          <w:rFonts w:ascii="PT Astra Serif" w:hAnsi="PT Astra Serif"/>
          <w:b/>
          <w:color w:val="000000" w:themeColor="text1"/>
          <w:sz w:val="28"/>
          <w:szCs w:val="28"/>
        </w:rPr>
        <w:t>Театр на английском</w:t>
      </w:r>
      <w:r w:rsidR="00D449EA" w:rsidRPr="003F485A">
        <w:rPr>
          <w:rFonts w:ascii="PT Astra Serif" w:hAnsi="PT Astra Serif"/>
          <w:b/>
          <w:color w:val="000000" w:themeColor="text1"/>
          <w:spacing w:val="-2"/>
          <w:sz w:val="28"/>
          <w:szCs w:val="28"/>
        </w:rPr>
        <w:t xml:space="preserve"> </w:t>
      </w:r>
      <w:r w:rsidR="003A24D9" w:rsidRPr="003F485A">
        <w:rPr>
          <w:rFonts w:ascii="PT Astra Serif" w:hAnsi="PT Astra Serif"/>
          <w:b/>
          <w:color w:val="000000" w:themeColor="text1"/>
          <w:sz w:val="28"/>
          <w:szCs w:val="28"/>
        </w:rPr>
        <w:t>языке</w:t>
      </w:r>
    </w:p>
    <w:p w:rsidR="00D624BD" w:rsidRPr="003F485A" w:rsidRDefault="00D624BD" w:rsidP="0010241B">
      <w:pPr>
        <w:widowControl w:val="0"/>
        <w:tabs>
          <w:tab w:val="left" w:pos="1607"/>
        </w:tabs>
        <w:autoSpaceDE w:val="0"/>
        <w:autoSpaceDN w:val="0"/>
        <w:spacing w:after="0"/>
        <w:ind w:firstLineChars="709" w:firstLine="1993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A24D9" w:rsidRPr="003F485A" w:rsidRDefault="00D449EA" w:rsidP="003B4EAC">
      <w:pPr>
        <w:pStyle w:val="a7"/>
        <w:spacing w:line="276" w:lineRule="auto"/>
        <w:ind w:firstLineChars="125" w:firstLine="35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Каждый желающий может принять участие в постановке произведения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литературы на английском языке, познакомиться с культурой и традициями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англоговорящих стран. Таким образом</w:t>
      </w:r>
      <w:r w:rsidR="00DE2822" w:rsidRPr="003F485A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есть возможность расширить и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углубить уже имеющиеся знания, на практике применить то, что уже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пройдено</w:t>
      </w:r>
      <w:r w:rsidRPr="003F485A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уроках</w:t>
      </w:r>
      <w:r w:rsidRPr="003F485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школе.</w:t>
      </w:r>
      <w:r w:rsidRPr="003F485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</w:p>
    <w:p w:rsidR="003A24D9" w:rsidRPr="003F485A" w:rsidRDefault="003A24D9" w:rsidP="003B4EAC">
      <w:pPr>
        <w:pStyle w:val="a7"/>
        <w:spacing w:line="276" w:lineRule="auto"/>
        <w:ind w:firstLineChars="125" w:firstLine="35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Чтобы суметь сыграть спектакль на иностранном языке, нужно уметь на нем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не просто читать и изъясняться, а свободно разговаривать. Таким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lastRenderedPageBreak/>
        <w:t>образом, у</w:t>
      </w:r>
      <w:r w:rsidR="00B152F5"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труппы появляется превосходная мо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</w:rPr>
        <w:t>тивация к изучению языка. Таким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образом,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английский язык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становится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языком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творческого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общения.</w:t>
      </w:r>
    </w:p>
    <w:p w:rsidR="003A24D9" w:rsidRPr="003F485A" w:rsidRDefault="003A24D9" w:rsidP="003B4EAC">
      <w:pPr>
        <w:pStyle w:val="a7"/>
        <w:spacing w:line="276" w:lineRule="auto"/>
        <w:ind w:firstLineChars="125" w:firstLine="35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Очевидно, насколько положительно актерское мастерство влияет на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коммуникативные навыки человека, устраняет множество психологических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барьеров и зажимов, влияет на развитие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его творческих способностей. Я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</w:rPr>
        <w:t>считаю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творческую коммуникацию на английском языке высшим уровнем</w:t>
      </w:r>
      <w:r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коммуникации.</w:t>
      </w:r>
    </w:p>
    <w:p w:rsidR="003A24D9" w:rsidRPr="003F485A" w:rsidRDefault="006A564C" w:rsidP="003B4EAC">
      <w:pPr>
        <w:pStyle w:val="a7"/>
        <w:spacing w:line="276" w:lineRule="auto"/>
        <w:ind w:firstLineChars="125" w:firstLine="35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3A24D9" w:rsidRPr="003F485A">
        <w:rPr>
          <w:rFonts w:ascii="PT Astra Serif" w:hAnsi="PT Astra Serif"/>
          <w:color w:val="000000" w:themeColor="text1"/>
          <w:sz w:val="28"/>
          <w:szCs w:val="28"/>
        </w:rPr>
        <w:t>роисходит колоссальное нас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ыщение и обмен информацией, в театр ученики</w:t>
      </w:r>
      <w:r w:rsidR="003A24D9"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с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A24D9"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="003A24D9" w:rsidRPr="003F485A">
        <w:rPr>
          <w:rFonts w:ascii="PT Astra Serif" w:hAnsi="PT Astra Serif"/>
          <w:color w:val="000000" w:themeColor="text1"/>
          <w:sz w:val="28"/>
          <w:szCs w:val="28"/>
        </w:rPr>
        <w:t>удовольствием приходят учиться и выступать, погружаясь в незабываемую,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A24D9"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="003A24D9" w:rsidRPr="003F485A">
        <w:rPr>
          <w:rFonts w:ascii="PT Astra Serif" w:hAnsi="PT Astra Serif"/>
          <w:color w:val="000000" w:themeColor="text1"/>
          <w:sz w:val="28"/>
          <w:szCs w:val="28"/>
        </w:rPr>
        <w:t>волшебную атмосферу. Живой организм театра, его насыщенная жизнь,</w:t>
      </w:r>
      <w:r w:rsidR="003A24D9"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3A24D9" w:rsidRPr="003F485A">
        <w:rPr>
          <w:rFonts w:ascii="PT Astra Serif" w:hAnsi="PT Astra Serif"/>
          <w:color w:val="000000" w:themeColor="text1"/>
          <w:sz w:val="28"/>
          <w:szCs w:val="28"/>
        </w:rPr>
        <w:t>наличие множества культурных мероприятий, - все это превращает театр в</w:t>
      </w:r>
      <w:r w:rsidR="003A24D9"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3A24D9" w:rsidRPr="003F485A">
        <w:rPr>
          <w:rFonts w:ascii="PT Astra Serif" w:hAnsi="PT Astra Serif"/>
          <w:color w:val="000000" w:themeColor="text1"/>
          <w:sz w:val="28"/>
          <w:szCs w:val="28"/>
        </w:rPr>
        <w:t>театр-клуб,</w:t>
      </w:r>
      <w:r w:rsidR="003A24D9" w:rsidRPr="003F485A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</w:t>
      </w:r>
      <w:r w:rsidR="003A24D9" w:rsidRPr="003F485A">
        <w:rPr>
          <w:rFonts w:ascii="PT Astra Serif" w:hAnsi="PT Astra Serif"/>
          <w:color w:val="000000" w:themeColor="text1"/>
          <w:sz w:val="28"/>
          <w:szCs w:val="28"/>
        </w:rPr>
        <w:t>то есть</w:t>
      </w:r>
      <w:r w:rsidR="003A24D9"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3A24D9" w:rsidRPr="003F485A">
        <w:rPr>
          <w:rFonts w:ascii="PT Astra Serif" w:hAnsi="PT Astra Serif"/>
          <w:color w:val="000000" w:themeColor="text1"/>
          <w:sz w:val="28"/>
          <w:szCs w:val="28"/>
        </w:rPr>
        <w:t>место</w:t>
      </w:r>
      <w:r w:rsidR="003A24D9"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3A24D9" w:rsidRPr="003F485A">
        <w:rPr>
          <w:rFonts w:ascii="PT Astra Serif" w:hAnsi="PT Astra Serif"/>
          <w:color w:val="000000" w:themeColor="text1"/>
          <w:sz w:val="28"/>
          <w:szCs w:val="28"/>
        </w:rPr>
        <w:t>для</w:t>
      </w:r>
      <w:r w:rsidR="003A24D9" w:rsidRPr="003F485A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</w:t>
      </w:r>
      <w:r w:rsidR="003A24D9" w:rsidRPr="003F485A">
        <w:rPr>
          <w:rFonts w:ascii="PT Astra Serif" w:hAnsi="PT Astra Serif"/>
          <w:color w:val="000000" w:themeColor="text1"/>
          <w:sz w:val="28"/>
          <w:szCs w:val="28"/>
        </w:rPr>
        <w:t>творческого общения и встреч.</w:t>
      </w:r>
    </w:p>
    <w:p w:rsidR="00051858" w:rsidRPr="003F485A" w:rsidRDefault="00051858" w:rsidP="003B4EAC">
      <w:pPr>
        <w:pStyle w:val="a7"/>
        <w:spacing w:line="276" w:lineRule="auto"/>
        <w:ind w:firstLineChars="125" w:firstLine="350"/>
        <w:jc w:val="both"/>
        <w:rPr>
          <w:rFonts w:ascii="PT Astra Serif" w:hAnsi="PT Astra Serif"/>
          <w:color w:val="000000" w:themeColor="text1"/>
          <w:sz w:val="28"/>
          <w:szCs w:val="28"/>
          <w:u w:val="single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  <w:u w:val="single"/>
        </w:rPr>
        <w:t>Деятельность театра:</w:t>
      </w:r>
    </w:p>
    <w:p w:rsidR="00051858" w:rsidRPr="003F485A" w:rsidRDefault="00051858" w:rsidP="003B4EAC">
      <w:pPr>
        <w:pStyle w:val="a7"/>
        <w:spacing w:line="276" w:lineRule="auto"/>
        <w:ind w:firstLineChars="125" w:firstLine="35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- знакомство с английскими сказками;</w:t>
      </w:r>
    </w:p>
    <w:p w:rsidR="00051858" w:rsidRPr="003F485A" w:rsidRDefault="00051858" w:rsidP="003B4EAC">
      <w:pPr>
        <w:pStyle w:val="a7"/>
        <w:spacing w:line="276" w:lineRule="auto"/>
        <w:ind w:firstLineChars="125" w:firstLine="35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- разучивание стихотворений;</w:t>
      </w:r>
    </w:p>
    <w:p w:rsidR="001A4CE9" w:rsidRPr="003F485A" w:rsidRDefault="001A4CE9" w:rsidP="003B4EAC">
      <w:pPr>
        <w:pStyle w:val="a7"/>
        <w:spacing w:line="276" w:lineRule="auto"/>
        <w:ind w:firstLineChars="125" w:firstLine="35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- постановка литературных произведений;</w:t>
      </w:r>
    </w:p>
    <w:p w:rsidR="001A4CE9" w:rsidRPr="003F485A" w:rsidRDefault="00051858" w:rsidP="003B4EAC">
      <w:pPr>
        <w:pStyle w:val="a7"/>
        <w:spacing w:line="276" w:lineRule="auto"/>
        <w:ind w:firstLineChars="125" w:firstLine="35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proofErr w:type="spellStart"/>
      <w:r w:rsidR="001A4CE9" w:rsidRPr="003F485A">
        <w:rPr>
          <w:rFonts w:ascii="PT Astra Serif" w:hAnsi="PT Astra Serif"/>
          <w:color w:val="000000" w:themeColor="text1"/>
          <w:sz w:val="28"/>
          <w:szCs w:val="28"/>
        </w:rPr>
        <w:t>инсценирование</w:t>
      </w:r>
      <w:proofErr w:type="spellEnd"/>
      <w:r w:rsidR="001A4CE9"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праздников в англоговорящих странах;</w:t>
      </w:r>
    </w:p>
    <w:p w:rsidR="001A4CE9" w:rsidRPr="003F485A" w:rsidRDefault="001A4CE9" w:rsidP="003B4EAC">
      <w:pPr>
        <w:pStyle w:val="a7"/>
        <w:spacing w:line="276" w:lineRule="auto"/>
        <w:ind w:firstLineChars="125" w:firstLine="35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- выполнение творческих проектов (написание песен об одном из героев, написание стихов о каком-либо аспекте сюжета, написание статьи о действующих лицах, сюжете и т.д.), а также изготовление декораций, кукол, костюмов и т.д.</w:t>
      </w:r>
    </w:p>
    <w:p w:rsidR="00DE2822" w:rsidRPr="003F485A" w:rsidRDefault="00DE2822" w:rsidP="003B4EAC">
      <w:pPr>
        <w:pStyle w:val="a9"/>
        <w:spacing w:line="276" w:lineRule="auto"/>
        <w:ind w:left="0" w:firstLineChars="709" w:firstLine="1993"/>
        <w:jc w:val="center"/>
        <w:rPr>
          <w:rFonts w:ascii="PT Astra Serif" w:hAnsi="PT Astra Serif"/>
          <w:b/>
          <w:color w:val="000000" w:themeColor="text1"/>
        </w:rPr>
      </w:pPr>
    </w:p>
    <w:p w:rsidR="00B152F5" w:rsidRPr="003F485A" w:rsidRDefault="00B152F5" w:rsidP="0010241B">
      <w:pPr>
        <w:pStyle w:val="a9"/>
        <w:spacing w:line="276" w:lineRule="auto"/>
        <w:ind w:left="0"/>
        <w:jc w:val="center"/>
        <w:rPr>
          <w:rFonts w:ascii="PT Astra Serif" w:hAnsi="PT Astra Serif"/>
          <w:b/>
          <w:color w:val="000000" w:themeColor="text1"/>
        </w:rPr>
      </w:pPr>
      <w:r w:rsidRPr="003F485A">
        <w:rPr>
          <w:rFonts w:ascii="PT Astra Serif" w:hAnsi="PT Astra Serif"/>
          <w:b/>
          <w:color w:val="000000" w:themeColor="text1"/>
        </w:rPr>
        <w:t>Выпуск</w:t>
      </w:r>
      <w:r w:rsidRPr="003F485A">
        <w:rPr>
          <w:rFonts w:ascii="PT Astra Serif" w:hAnsi="PT Astra Serif"/>
          <w:b/>
          <w:color w:val="000000" w:themeColor="text1"/>
          <w:spacing w:val="-3"/>
        </w:rPr>
        <w:t xml:space="preserve"> </w:t>
      </w:r>
      <w:r w:rsidRPr="003F485A">
        <w:rPr>
          <w:rFonts w:ascii="PT Astra Serif" w:hAnsi="PT Astra Serif"/>
          <w:b/>
          <w:color w:val="000000" w:themeColor="text1"/>
        </w:rPr>
        <w:t>газеты</w:t>
      </w:r>
    </w:p>
    <w:p w:rsidR="00B152F5" w:rsidRPr="003F485A" w:rsidRDefault="00073D4D" w:rsidP="003B4EAC">
      <w:pPr>
        <w:pStyle w:val="a9"/>
        <w:spacing w:line="276" w:lineRule="auto"/>
        <w:ind w:left="0" w:firstLine="709"/>
        <w:jc w:val="both"/>
        <w:rPr>
          <w:rFonts w:ascii="PT Astra Serif" w:hAnsi="PT Astra Serif"/>
          <w:b/>
          <w:color w:val="000000" w:themeColor="text1"/>
        </w:rPr>
      </w:pPr>
      <w:r w:rsidRPr="003F485A">
        <w:rPr>
          <w:rFonts w:ascii="PT Astra Serif" w:hAnsi="PT Astra Serif"/>
          <w:b/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B30261" wp14:editId="106F0C4C">
                <wp:simplePos x="0" y="0"/>
                <wp:positionH relativeFrom="page">
                  <wp:posOffset>1063625</wp:posOffset>
                </wp:positionH>
                <wp:positionV relativeFrom="page">
                  <wp:posOffset>6513830</wp:posOffset>
                </wp:positionV>
                <wp:extent cx="2333625" cy="1371600"/>
                <wp:effectExtent l="0" t="0" r="9525" b="0"/>
                <wp:wrapSquare wrapText="bothSides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3625" cy="1371600"/>
                          <a:chOff x="1730" y="1133"/>
                          <a:chExt cx="9927" cy="526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1132"/>
                            <a:ext cx="9927" cy="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500" y="3916"/>
                            <a:ext cx="4066" cy="2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500" y="3916"/>
                            <a:ext cx="4066" cy="23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2" y="3996"/>
                            <a:ext cx="3730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83.75pt;margin-top:512.9pt;width:183.75pt;height:108pt;z-index:251678720;mso-position-horizontal-relative:page;mso-position-vertical-relative:page" coordorigin="1730,1133" coordsize="9927,52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">
                <v:shape id="Picture 4" o:spid="_x0000_s1027" type="#_x0000_t75" style="position:absolute;left:1730;top:1132;width:9927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XV7vEAAAA2gAAAA8AAABkcnMvZG93bnJldi54bWxEj81qwzAQhO+FvoPYQi6hlmJaU9woIT8U&#10;mp4St4ceF2tjm1grYymO+/ZRINDjMDPfMPPlaFsxUO8bxxpmiQJBXDrTcKXh5/vj+Q2ED8gGW8ek&#10;4Y88LBePD3PMjbvwgYYiVCJC2OeooQ6hy6X0ZU0WfeI64ugdXW8xRNlX0vR4iXDbylSpTFpsOC7U&#10;2NGmpvJUnK0Gyl5P01T9fq2nx10xqj1t3Ya0njyNq3cQgcbwH763P42GF7hdiTd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XV7vEAAAA2gAAAA8AAAAAAAAAAAAAAAAA&#10;nwIAAGRycy9kb3ducmV2LnhtbFBLBQYAAAAABAAEAPcAAACQAwAAAAA=&#10;">
                  <v:imagedata r:id="rId15" o:title=""/>
                </v:shape>
                <v:rect id="Rectangle 5" o:spid="_x0000_s1028" style="position:absolute;left:7500;top:3916;width:406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Rectangle 6" o:spid="_x0000_s1029" style="position:absolute;left:7500;top:3916;width:406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lD8MA&#10;AADaAAAADwAAAGRycy9kb3ducmV2LnhtbESPQWsCMRSE7wX/Q3gFbzWpiC2rUUQUxFO77qHenpvn&#10;ZnHzsmziuv33TaHQ4zAz3zDL9eAa0VMXas8aXicKBHHpTc2VhuK0f3kHESKywcYzafimAOvV6GmJ&#10;mfEP/qQ+j5VIEA4ZarAxtpmUobTkMEx8S5y8q+8cxiS7SpoOHwnuGjlVai4d1pwWLLa0tVTe8rvT&#10;cB6OBR7VRz27lF/z3TZXtm8KrcfPw2YBItIQ/8N/7YPR8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lD8MAAADaAAAADwAAAAAAAAAAAAAAAACYAgAAZHJzL2Rv&#10;d25yZXYueG1sUEsFBgAAAAAEAAQA9QAAAIgDAAAAAA==&#10;" filled="f" strokeweight=".72pt"/>
                <v:shape id="Picture 7" o:spid="_x0000_s1030" type="#_x0000_t75" style="position:absolute;left:7682;top:3996;width:3730;height:2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w6ivDAAAA2gAAAA8AAABkcnMvZG93bnJldi54bWxEj01rwkAQhu9C/8Myhd50k9RqSV1FhELw&#10;5gelxyE7TUKzszG7mvjvOwehx+Gd95l5VpvRtepGfWg8G0hnCSji0tuGKwPn0+f0HVSIyBZbz2Tg&#10;TgE266fJCnPrBz7Q7RgrJRAOORqoY+xyrUNZk8Mw8x2xZD++dxhl7CttexwE7lqdJclCO2xYLtTY&#10;0a6m8vd4dUL5Xt4ze5lX+7RYujc7fL0WaWbMy/O4/QAVaYz/y492YQ3Ir6IiGq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3DqK8MAAADaAAAADwAAAAAAAAAAAAAAAACf&#10;AgAAZHJzL2Rvd25yZXYueG1sUEsFBgAAAAAEAAQA9wAAAI8DAAAAAA==&#10;">
                  <v:imagedata r:id="rId16" o:title=""/>
                </v:shape>
                <w10:wrap type="square" anchorx="page" anchory="page"/>
              </v:group>
            </w:pict>
          </mc:Fallback>
        </mc:AlternateContent>
      </w:r>
      <w:r w:rsidR="00B152F5" w:rsidRPr="003F485A">
        <w:rPr>
          <w:rFonts w:ascii="PT Astra Serif" w:hAnsi="PT Astra Serif"/>
          <w:color w:val="000000" w:themeColor="text1"/>
        </w:rPr>
        <w:t xml:space="preserve">Детско-молодежная пресса стала массовым и повсеместным явлением нашей </w:t>
      </w:r>
      <w:r w:rsidR="00E8016A" w:rsidRPr="003F485A">
        <w:rPr>
          <w:rFonts w:ascii="PT Astra Serif" w:hAnsi="PT Astra Serif"/>
          <w:color w:val="000000" w:themeColor="text1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  <w:spacing w:val="-67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</w:rPr>
        <w:t>жизни. Дети и</w:t>
      </w:r>
      <w:r w:rsidR="00B152F5" w:rsidRPr="003F485A">
        <w:rPr>
          <w:rFonts w:ascii="PT Astra Serif" w:hAnsi="PT Astra Serif"/>
          <w:color w:val="000000" w:themeColor="text1"/>
          <w:spacing w:val="1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</w:rPr>
        <w:t>подростки нуждаются в периодических изданиях, где</w:t>
      </w:r>
      <w:r w:rsidR="00B152F5" w:rsidRPr="003F485A">
        <w:rPr>
          <w:rFonts w:ascii="PT Astra Serif" w:hAnsi="PT Astra Serif"/>
          <w:color w:val="000000" w:themeColor="text1"/>
          <w:spacing w:val="1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</w:rPr>
        <w:t>сотрудничали бы они сами и где затрагивались бы важные и интересные для</w:t>
      </w:r>
      <w:r w:rsidR="00B152F5" w:rsidRPr="003F485A">
        <w:rPr>
          <w:rFonts w:ascii="PT Astra Serif" w:hAnsi="PT Astra Serif"/>
          <w:color w:val="000000" w:themeColor="text1"/>
          <w:spacing w:val="1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</w:rPr>
        <w:t xml:space="preserve">них </w:t>
      </w:r>
      <w:r w:rsidRPr="003F485A">
        <w:rPr>
          <w:rFonts w:ascii="PT Astra Serif" w:hAnsi="PT Astra Serif"/>
          <w:color w:val="000000" w:themeColor="text1"/>
        </w:rPr>
        <w:t>темы. Поэтому выпуск газеты станет</w:t>
      </w:r>
      <w:r w:rsidR="00B152F5" w:rsidRPr="003F485A">
        <w:rPr>
          <w:rFonts w:ascii="PT Astra Serif" w:hAnsi="PT Astra Serif"/>
          <w:color w:val="000000" w:themeColor="text1"/>
        </w:rPr>
        <w:t xml:space="preserve"> неотъемлемой частью нашего</w:t>
      </w:r>
      <w:r w:rsidR="00B152F5" w:rsidRPr="003F485A">
        <w:rPr>
          <w:rFonts w:ascii="PT Astra Serif" w:hAnsi="PT Astra Serif"/>
          <w:color w:val="000000" w:themeColor="text1"/>
          <w:spacing w:val="1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</w:rPr>
        <w:t>проекта. Газета выходит 1 раз в месяц, Учащиеся готовят интересующий</w:t>
      </w:r>
      <w:r w:rsidR="00B152F5" w:rsidRPr="003F485A">
        <w:rPr>
          <w:rFonts w:ascii="PT Astra Serif" w:hAnsi="PT Astra Serif"/>
          <w:color w:val="000000" w:themeColor="text1"/>
          <w:spacing w:val="-67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</w:rPr>
        <w:t xml:space="preserve">их материал о проведенных мероприятиях в печать. Таким </w:t>
      </w:r>
      <w:proofErr w:type="gramStart"/>
      <w:r w:rsidR="00B152F5" w:rsidRPr="003F485A">
        <w:rPr>
          <w:rFonts w:ascii="PT Astra Serif" w:hAnsi="PT Astra Serif"/>
          <w:color w:val="000000" w:themeColor="text1"/>
        </w:rPr>
        <w:t>образом</w:t>
      </w:r>
      <w:proofErr w:type="gramEnd"/>
      <w:r w:rsidR="00B152F5" w:rsidRPr="003F485A">
        <w:rPr>
          <w:rFonts w:ascii="PT Astra Serif" w:hAnsi="PT Astra Serif"/>
          <w:color w:val="000000" w:themeColor="text1"/>
        </w:rPr>
        <w:t xml:space="preserve"> развиваются творческие способности и</w:t>
      </w:r>
      <w:r w:rsidR="00E8016A" w:rsidRPr="003F485A">
        <w:rPr>
          <w:rFonts w:ascii="PT Astra Serif" w:hAnsi="PT Astra Serif"/>
          <w:color w:val="000000" w:themeColor="text1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  <w:spacing w:val="-67"/>
        </w:rPr>
        <w:t xml:space="preserve"> </w:t>
      </w:r>
      <w:r w:rsidR="00311299" w:rsidRPr="003F485A">
        <w:rPr>
          <w:rFonts w:ascii="PT Astra Serif" w:hAnsi="PT Astra Serif"/>
          <w:color w:val="000000" w:themeColor="text1"/>
          <w:spacing w:val="-67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</w:rPr>
        <w:t>логическое мышление учащихся; происходит развитие самостоятельных</w:t>
      </w:r>
      <w:r w:rsidR="00B152F5" w:rsidRPr="003F485A">
        <w:rPr>
          <w:rFonts w:ascii="PT Astra Serif" w:hAnsi="PT Astra Serif"/>
          <w:color w:val="000000" w:themeColor="text1"/>
          <w:spacing w:val="1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</w:rPr>
        <w:t>исследовательских</w:t>
      </w:r>
      <w:r w:rsidR="00B152F5" w:rsidRPr="003F485A">
        <w:rPr>
          <w:rFonts w:ascii="PT Astra Serif" w:hAnsi="PT Astra Serif"/>
          <w:color w:val="000000" w:themeColor="text1"/>
          <w:spacing w:val="-4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</w:rPr>
        <w:t>умений</w:t>
      </w:r>
      <w:r w:rsidR="00B152F5" w:rsidRPr="003F485A">
        <w:rPr>
          <w:rFonts w:ascii="PT Astra Serif" w:hAnsi="PT Astra Serif"/>
          <w:color w:val="000000" w:themeColor="text1"/>
          <w:spacing w:val="-1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</w:rPr>
        <w:t>учащихся;</w:t>
      </w:r>
      <w:r w:rsidR="00B152F5" w:rsidRPr="003F485A">
        <w:rPr>
          <w:rFonts w:ascii="PT Astra Serif" w:hAnsi="PT Astra Serif"/>
          <w:color w:val="000000" w:themeColor="text1"/>
          <w:spacing w:val="-2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</w:rPr>
        <w:t>появляется</w:t>
      </w:r>
      <w:r w:rsidR="00B152F5" w:rsidRPr="003F485A">
        <w:rPr>
          <w:rFonts w:ascii="PT Astra Serif" w:hAnsi="PT Astra Serif"/>
          <w:color w:val="000000" w:themeColor="text1"/>
          <w:spacing w:val="-1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</w:rPr>
        <w:t>интерес к</w:t>
      </w:r>
      <w:r w:rsidR="00B152F5" w:rsidRPr="003F485A">
        <w:rPr>
          <w:rFonts w:ascii="PT Astra Serif" w:hAnsi="PT Astra Serif"/>
          <w:color w:val="000000" w:themeColor="text1"/>
          <w:spacing w:val="-4"/>
        </w:rPr>
        <w:t xml:space="preserve"> </w:t>
      </w:r>
      <w:r w:rsidR="00B152F5" w:rsidRPr="003F485A">
        <w:rPr>
          <w:rFonts w:ascii="PT Astra Serif" w:hAnsi="PT Astra Serif"/>
          <w:color w:val="000000" w:themeColor="text1"/>
        </w:rPr>
        <w:t>предмету.</w:t>
      </w:r>
    </w:p>
    <w:p w:rsidR="00B152F5" w:rsidRPr="003F485A" w:rsidRDefault="00B152F5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Существует свой пресс-центр, в задачи которого входят: творческие отчеты и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="00E8016A"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конкурсы,</w:t>
      </w:r>
      <w:r w:rsidRPr="003F485A">
        <w:rPr>
          <w:rFonts w:ascii="PT Astra Serif" w:hAnsi="PT Astra Serif"/>
          <w:color w:val="000000" w:themeColor="text1"/>
          <w:spacing w:val="4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диспуты</w:t>
      </w:r>
      <w:r w:rsidRPr="003F485A">
        <w:rPr>
          <w:rFonts w:ascii="PT Astra Serif" w:hAnsi="PT Astra Serif"/>
          <w:color w:val="000000" w:themeColor="text1"/>
          <w:spacing w:val="4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3F485A">
        <w:rPr>
          <w:rFonts w:ascii="PT Astra Serif" w:hAnsi="PT Astra Serif"/>
          <w:color w:val="000000" w:themeColor="text1"/>
          <w:spacing w:val="5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дискуссии,</w:t>
      </w:r>
      <w:r w:rsidRPr="003F485A">
        <w:rPr>
          <w:rFonts w:ascii="PT Astra Serif" w:hAnsi="PT Astra Serif"/>
          <w:color w:val="000000" w:themeColor="text1"/>
          <w:spacing w:val="4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экскурсии</w:t>
      </w:r>
      <w:r w:rsidRPr="003F485A">
        <w:rPr>
          <w:rFonts w:ascii="PT Astra Serif" w:hAnsi="PT Astra Serif"/>
          <w:color w:val="000000" w:themeColor="text1"/>
          <w:spacing w:val="6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3F485A">
        <w:rPr>
          <w:rFonts w:ascii="PT Astra Serif" w:hAnsi="PT Astra Serif"/>
          <w:color w:val="000000" w:themeColor="text1"/>
          <w:spacing w:val="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местные</w:t>
      </w:r>
      <w:r w:rsidRPr="003F485A">
        <w:rPr>
          <w:rFonts w:ascii="PT Astra Serif" w:hAnsi="PT Astra Serif"/>
          <w:color w:val="000000" w:themeColor="text1"/>
          <w:spacing w:val="4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редакции</w:t>
      </w:r>
      <w:r w:rsidRPr="003F485A">
        <w:rPr>
          <w:rFonts w:ascii="PT Astra Serif" w:hAnsi="PT Astra Serif"/>
          <w:color w:val="000000" w:themeColor="text1"/>
          <w:spacing w:val="5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lastRenderedPageBreak/>
        <w:t>газет,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смотры стенгазет. В газете всегда свежие идеи – новые способы подачи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старых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тем и новые</w:t>
      </w:r>
      <w:r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темы, поданные со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вкусом.</w:t>
      </w:r>
    </w:p>
    <w:p w:rsidR="003B4EAC" w:rsidRDefault="003B4EAC" w:rsidP="003B4EAC">
      <w:pPr>
        <w:pStyle w:val="a9"/>
        <w:spacing w:line="276" w:lineRule="auto"/>
        <w:ind w:left="0" w:firstLine="709"/>
        <w:jc w:val="center"/>
        <w:rPr>
          <w:rFonts w:ascii="PT Astra Serif" w:hAnsi="PT Astra Serif"/>
          <w:b/>
          <w:color w:val="000000" w:themeColor="text1"/>
        </w:rPr>
      </w:pPr>
    </w:p>
    <w:p w:rsidR="00BF0644" w:rsidRPr="003F485A" w:rsidRDefault="00073D4D" w:rsidP="003B4EAC">
      <w:pPr>
        <w:pStyle w:val="a9"/>
        <w:spacing w:line="276" w:lineRule="auto"/>
        <w:ind w:left="0" w:firstLine="709"/>
        <w:jc w:val="center"/>
        <w:rPr>
          <w:rFonts w:ascii="PT Astra Serif" w:hAnsi="PT Astra Serif"/>
          <w:b/>
          <w:color w:val="000000" w:themeColor="text1"/>
        </w:rPr>
      </w:pPr>
      <w:r w:rsidRPr="003F485A">
        <w:rPr>
          <w:rFonts w:ascii="PT Astra Serif" w:hAnsi="PT Astra Serif"/>
          <w:b/>
          <w:color w:val="000000" w:themeColor="text1"/>
        </w:rPr>
        <w:t>Общение</w:t>
      </w:r>
      <w:r w:rsidRPr="003F485A">
        <w:rPr>
          <w:rFonts w:ascii="PT Astra Serif" w:hAnsi="PT Astra Serif"/>
          <w:b/>
          <w:color w:val="000000" w:themeColor="text1"/>
          <w:spacing w:val="-2"/>
        </w:rPr>
        <w:t xml:space="preserve"> </w:t>
      </w:r>
      <w:r w:rsidRPr="003F485A">
        <w:rPr>
          <w:rFonts w:ascii="PT Astra Serif" w:hAnsi="PT Astra Serif"/>
          <w:b/>
          <w:color w:val="000000" w:themeColor="text1"/>
        </w:rPr>
        <w:t>с</w:t>
      </w:r>
      <w:r w:rsidRPr="003F485A">
        <w:rPr>
          <w:rFonts w:ascii="PT Astra Serif" w:hAnsi="PT Astra Serif"/>
          <w:b/>
          <w:color w:val="000000" w:themeColor="text1"/>
          <w:spacing w:val="-5"/>
        </w:rPr>
        <w:t xml:space="preserve"> </w:t>
      </w:r>
      <w:r w:rsidRPr="003F485A">
        <w:rPr>
          <w:rFonts w:ascii="PT Astra Serif" w:hAnsi="PT Astra Serif"/>
          <w:b/>
          <w:color w:val="000000" w:themeColor="text1"/>
        </w:rPr>
        <w:t>носителями</w:t>
      </w:r>
      <w:r w:rsidRPr="003F485A">
        <w:rPr>
          <w:rFonts w:ascii="PT Astra Serif" w:hAnsi="PT Astra Serif"/>
          <w:b/>
          <w:color w:val="000000" w:themeColor="text1"/>
          <w:spacing w:val="-2"/>
        </w:rPr>
        <w:t xml:space="preserve"> </w:t>
      </w:r>
      <w:r w:rsidR="00BF0644" w:rsidRPr="003F485A">
        <w:rPr>
          <w:rFonts w:ascii="PT Astra Serif" w:hAnsi="PT Astra Serif"/>
          <w:b/>
          <w:color w:val="000000" w:themeColor="text1"/>
        </w:rPr>
        <w:t>языка</w:t>
      </w:r>
    </w:p>
    <w:p w:rsidR="00073D4D" w:rsidRPr="003F485A" w:rsidRDefault="00073D4D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Сейчас во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главу угла ставятся две, на мой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взгляд, равнозначные задачи: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научить ребенка понимать англоязычную речь на слух и научить его читать и </w:t>
      </w:r>
      <w:r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понимать прочитанное на иностранном языке.  Поэтому</w:t>
      </w:r>
      <w:r w:rsidRPr="003F485A">
        <w:rPr>
          <w:rFonts w:ascii="PT Astra Serif" w:hAnsi="PT Astra Serif"/>
          <w:color w:val="000000" w:themeColor="text1"/>
          <w:spacing w:val="-5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нашем</w:t>
      </w:r>
      <w:r w:rsidRPr="003F485A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клубе необходима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работа</w:t>
      </w:r>
      <w:r w:rsidRPr="003F485A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этой секции. Преподаватель отбирает сайты для общения с подростками из других </w:t>
      </w:r>
      <w:r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="00BF0644"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стран. Работа секции заключается в следующем: дети выходят на связь с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носителями языка, используя различные службы интернета, например, </w:t>
      </w:r>
      <w:proofErr w:type="spellStart"/>
      <w:r w:rsidRPr="003F485A">
        <w:rPr>
          <w:rFonts w:ascii="PT Astra Serif" w:hAnsi="PT Astra Serif"/>
          <w:color w:val="000000" w:themeColor="text1"/>
          <w:sz w:val="28"/>
          <w:szCs w:val="28"/>
        </w:rPr>
        <w:t>Skype</w:t>
      </w:r>
      <w:proofErr w:type="spellEnd"/>
      <w:r w:rsidRPr="003F485A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Что</w:t>
      </w:r>
      <w:r w:rsidRPr="003F485A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это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дает?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Это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3F485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практика языка,</w:t>
      </w:r>
      <w:r w:rsidRPr="003F485A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преодоление</w:t>
      </w:r>
      <w:r w:rsidRPr="003F485A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языкового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барьера. Посещение данной секции поможет снять коммуникативный барьер, даст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возможность задать интересующие вопросы, относительно английской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культуры, быта, социального и политического положения страны и многого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</w:rPr>
        <w:t>другого. На занятиях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в атмосфере "живого" общения каждый не просто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научится</w:t>
      </w:r>
      <w:r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легко понимать</w:t>
      </w:r>
      <w:r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собеседника,</w:t>
      </w:r>
      <w:r w:rsidRPr="003F485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но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свободно</w:t>
      </w:r>
      <w:r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излагать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свои мысли.</w:t>
      </w:r>
    </w:p>
    <w:p w:rsidR="00073D4D" w:rsidRPr="003F485A" w:rsidRDefault="00073D4D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Существуют специальные сайты для общения с иностранцами. Стоит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отметить один сайт, который довольно популярен. Это: </w:t>
      </w:r>
      <w:hyperlink r:id="rId17">
        <w:r w:rsidRPr="003F485A">
          <w:rPr>
            <w:rFonts w:ascii="PT Astra Serif" w:hAnsi="PT Astra Serif"/>
            <w:color w:val="000000" w:themeColor="text1"/>
            <w:sz w:val="28"/>
            <w:szCs w:val="28"/>
          </w:rPr>
          <w:t xml:space="preserve">http://kantalk.com. </w:t>
        </w:r>
      </w:hyperlink>
      <w:r w:rsidRPr="003F485A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="006A564C" w:rsidRPr="003F485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этом сайте можно найти иностранцев, которые с удовольствием с вами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пообщаются. Можно задать поиск по интересам, начитать какой-то текст в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микрофон и закачать в режиме онлайн свое творение. При этом другие</w:t>
      </w:r>
      <w:r w:rsidRPr="003F485A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оценивают</w:t>
      </w:r>
      <w:r w:rsidRPr="003F485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ваше</w:t>
      </w:r>
      <w:r w:rsidRPr="003F485A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произношение</w:t>
      </w:r>
      <w:r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и советуют,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что</w:t>
      </w:r>
      <w:r w:rsidRPr="003F485A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можно</w:t>
      </w:r>
      <w:r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подправить</w:t>
      </w:r>
      <w:r w:rsidRPr="003F485A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3F485A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т.д.</w:t>
      </w:r>
    </w:p>
    <w:p w:rsidR="00073D4D" w:rsidRPr="003F485A" w:rsidRDefault="00073D4D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pacing w:val="-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 xml:space="preserve">Также рассматриваются различные топики по английскому языку, можно </w:t>
      </w:r>
      <w:r w:rsidRPr="003F485A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оставлять</w:t>
      </w:r>
      <w:r w:rsidRPr="003F485A">
        <w:rPr>
          <w:rFonts w:ascii="PT Astra Serif" w:hAnsi="PT Astra Serif"/>
          <w:color w:val="000000" w:themeColor="text1"/>
          <w:spacing w:val="-3"/>
          <w:sz w:val="28"/>
          <w:szCs w:val="28"/>
        </w:rPr>
        <w:t xml:space="preserve"> </w:t>
      </w:r>
      <w:r w:rsidRPr="003F485A">
        <w:rPr>
          <w:rFonts w:ascii="PT Astra Serif" w:hAnsi="PT Astra Serif"/>
          <w:color w:val="000000" w:themeColor="text1"/>
          <w:sz w:val="28"/>
          <w:szCs w:val="28"/>
        </w:rPr>
        <w:t>свои комментарии.</w:t>
      </w:r>
      <w:r w:rsidRPr="003F485A">
        <w:rPr>
          <w:rFonts w:ascii="PT Astra Serif" w:hAnsi="PT Astra Serif"/>
          <w:color w:val="000000" w:themeColor="text1"/>
          <w:spacing w:val="-1"/>
          <w:sz w:val="28"/>
          <w:szCs w:val="28"/>
        </w:rPr>
        <w:t xml:space="preserve"> </w:t>
      </w:r>
    </w:p>
    <w:p w:rsidR="0080267A" w:rsidRPr="003F485A" w:rsidRDefault="0080267A" w:rsidP="003B4EAC">
      <w:pPr>
        <w:spacing w:after="0"/>
        <w:ind w:firstLine="709"/>
        <w:jc w:val="both"/>
        <w:rPr>
          <w:rFonts w:ascii="PT Astra Serif" w:eastAsiaTheme="minorHAnsi" w:hAnsi="PT Astra Serif"/>
          <w:b/>
          <w:color w:val="000000" w:themeColor="text1"/>
          <w:sz w:val="28"/>
          <w:szCs w:val="28"/>
          <w:u w:val="single"/>
          <w:lang w:eastAsia="ru-RU"/>
        </w:rPr>
      </w:pPr>
      <w:r w:rsidRPr="003F485A">
        <w:rPr>
          <w:rFonts w:ascii="PT Astra Serif" w:eastAsiaTheme="minorHAnsi" w:hAnsi="PT Astra Serif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Что нужно подготовить?</w:t>
      </w:r>
    </w:p>
    <w:p w:rsidR="0080267A" w:rsidRPr="003F485A" w:rsidRDefault="0080267A" w:rsidP="003B4EAC">
      <w:pPr>
        <w:spacing w:after="0"/>
        <w:ind w:firstLine="709"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ru-RU"/>
        </w:rPr>
      </w:pPr>
      <w:r w:rsidRPr="003F485A"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сли разговорный Клуб будет проходить онлайн, </w:t>
      </w:r>
      <w:proofErr w:type="gramStart"/>
      <w:r w:rsidRPr="003F485A"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то</w:t>
      </w:r>
      <w:proofErr w:type="gramEnd"/>
      <w:r w:rsidRPr="003F485A"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жде всего стоит озаботиться технической стороной вопроса: выбрать и настроить удобную платформу, продумать механику заданий, исходя из формата. Комфортным сервисом для групповых онлайн встреч является </w:t>
      </w:r>
      <w:proofErr w:type="spellStart"/>
      <w:r w:rsidR="00936428" w:rsidRPr="003F485A">
        <w:rPr>
          <w:rFonts w:ascii="PT Astra Serif" w:hAnsi="PT Astra Serif"/>
          <w:color w:val="000000" w:themeColor="text1"/>
          <w:sz w:val="28"/>
          <w:szCs w:val="28"/>
        </w:rPr>
        <w:fldChar w:fldCharType="begin"/>
      </w:r>
      <w:r w:rsidR="00936428" w:rsidRPr="003F485A">
        <w:rPr>
          <w:rFonts w:ascii="PT Astra Serif" w:hAnsi="PT Astra Serif"/>
          <w:color w:val="000000" w:themeColor="text1"/>
          <w:sz w:val="28"/>
          <w:szCs w:val="28"/>
        </w:rPr>
        <w:instrText xml:space="preserve"> HYPERLINK "https://zoom.us/" </w:instrText>
      </w:r>
      <w:r w:rsidR="00936428" w:rsidRPr="003F485A">
        <w:rPr>
          <w:rFonts w:ascii="PT Astra Serif" w:hAnsi="PT Astra Serif"/>
          <w:color w:val="000000" w:themeColor="text1"/>
          <w:sz w:val="28"/>
          <w:szCs w:val="28"/>
        </w:rPr>
        <w:fldChar w:fldCharType="separate"/>
      </w:r>
      <w:r w:rsidR="00660C99" w:rsidRPr="003F485A">
        <w:rPr>
          <w:rFonts w:ascii="PT Astra Serif" w:eastAsiaTheme="minorHAnsi" w:hAnsi="PT Astra Serif"/>
          <w:color w:val="000000" w:themeColor="text1"/>
          <w:sz w:val="28"/>
          <w:szCs w:val="28"/>
          <w:u w:val="single"/>
          <w:bdr w:val="none" w:sz="0" w:space="0" w:color="auto" w:frame="1"/>
          <w:lang w:eastAsia="en-US"/>
        </w:rPr>
        <w:t>Zoom</w:t>
      </w:r>
      <w:proofErr w:type="spellEnd"/>
      <w:r w:rsidR="00936428" w:rsidRPr="003F485A">
        <w:rPr>
          <w:rFonts w:ascii="PT Astra Serif" w:eastAsiaTheme="minorHAnsi" w:hAnsi="PT Astra Serif"/>
          <w:color w:val="000000" w:themeColor="text1"/>
          <w:sz w:val="28"/>
          <w:szCs w:val="28"/>
          <w:u w:val="single"/>
          <w:bdr w:val="none" w:sz="0" w:space="0" w:color="auto" w:frame="1"/>
          <w:lang w:eastAsia="en-US"/>
        </w:rPr>
        <w:fldChar w:fldCharType="end"/>
      </w:r>
      <w:r w:rsidRPr="003F485A"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. Он позволяет беседовать большим коллективом и делиться на группы в отдельных “комнатах”, ведущему легко поделиться экраном, есть удобный чат, настройки фона, видео и звука. Также, возможен совместный одновременный просмотр и прослушивание файлов.</w:t>
      </w:r>
    </w:p>
    <w:p w:rsidR="0080267A" w:rsidRPr="003F485A" w:rsidRDefault="0080267A" w:rsidP="003B4EAC">
      <w:pPr>
        <w:spacing w:after="0"/>
        <w:ind w:firstLine="709"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ru-RU"/>
        </w:rPr>
      </w:pPr>
      <w:r w:rsidRPr="003F485A"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ля проведения живой встречи ведущему стоит подготовить </w:t>
      </w:r>
      <w:proofErr w:type="spellStart"/>
      <w:r w:rsidRPr="003F485A"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handouts</w:t>
      </w:r>
      <w:proofErr w:type="spellEnd"/>
      <w:r w:rsidRPr="003F485A"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3F485A"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worksheets</w:t>
      </w:r>
      <w:proofErr w:type="spellEnd"/>
      <w:r w:rsidRPr="003F485A"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, список вопросов для обсуждения, возможно технику для проигрывания аудио или видео.</w:t>
      </w:r>
    </w:p>
    <w:p w:rsidR="0080267A" w:rsidRPr="003F485A" w:rsidRDefault="0080267A" w:rsidP="003B4EAC">
      <w:pPr>
        <w:spacing w:after="0"/>
        <w:ind w:firstLine="709"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ru-RU"/>
        </w:rPr>
      </w:pPr>
      <w:r w:rsidRPr="003F485A"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еред мероприятием, обязательно ознакомьте участников с темой, формами работы, списком слов и выражений для использования во время заседания Клуба.</w:t>
      </w:r>
    </w:p>
    <w:p w:rsidR="0080267A" w:rsidRPr="003F485A" w:rsidRDefault="0080267A" w:rsidP="003B4EAC">
      <w:pPr>
        <w:pStyle w:val="a7"/>
        <w:spacing w:line="276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b/>
          <w:color w:val="000000" w:themeColor="text1"/>
          <w:sz w:val="28"/>
          <w:szCs w:val="28"/>
        </w:rPr>
        <w:t>Материально-техническое  оснащение:</w:t>
      </w:r>
    </w:p>
    <w:p w:rsidR="00A608FA" w:rsidRPr="003F485A" w:rsidRDefault="0080267A" w:rsidP="003B4EAC">
      <w:pPr>
        <w:pStyle w:val="a9"/>
        <w:spacing w:line="276" w:lineRule="auto"/>
        <w:ind w:left="0" w:firstLine="709"/>
        <w:jc w:val="both"/>
        <w:rPr>
          <w:rFonts w:ascii="PT Astra Serif" w:hAnsi="PT Astra Serif"/>
          <w:color w:val="000000" w:themeColor="text1"/>
        </w:rPr>
      </w:pPr>
      <w:r w:rsidRPr="003F485A">
        <w:rPr>
          <w:rFonts w:ascii="PT Astra Serif" w:hAnsi="PT Astra Serif"/>
          <w:color w:val="000000" w:themeColor="text1"/>
        </w:rPr>
        <w:t>Для</w:t>
      </w:r>
      <w:r w:rsidRPr="003F485A">
        <w:rPr>
          <w:rFonts w:ascii="PT Astra Serif" w:hAnsi="PT Astra Serif"/>
          <w:color w:val="000000" w:themeColor="text1"/>
          <w:spacing w:val="1"/>
        </w:rPr>
        <w:t xml:space="preserve"> </w:t>
      </w:r>
      <w:r w:rsidR="00A608FA" w:rsidRPr="003F485A">
        <w:rPr>
          <w:rFonts w:ascii="PT Astra Serif" w:hAnsi="PT Astra Serif"/>
          <w:color w:val="000000" w:themeColor="text1"/>
        </w:rPr>
        <w:t>эффективной работы в К</w:t>
      </w:r>
      <w:r w:rsidRPr="003F485A">
        <w:rPr>
          <w:rFonts w:ascii="PT Astra Serif" w:hAnsi="PT Astra Serif"/>
          <w:color w:val="000000" w:themeColor="text1"/>
        </w:rPr>
        <w:t>лубе должен быть широкий спектр методических</w:t>
      </w:r>
      <w:r w:rsidRPr="003F485A">
        <w:rPr>
          <w:rFonts w:ascii="PT Astra Serif" w:hAnsi="PT Astra Serif"/>
          <w:color w:val="000000" w:themeColor="text1"/>
          <w:spacing w:val="1"/>
        </w:rPr>
        <w:t xml:space="preserve"> </w:t>
      </w:r>
      <w:r w:rsidRPr="003F485A">
        <w:rPr>
          <w:rFonts w:ascii="PT Astra Serif" w:hAnsi="PT Astra Serif"/>
          <w:color w:val="000000" w:themeColor="text1"/>
        </w:rPr>
        <w:t>материалов, наглядных пособий и необходимые видео- и ауди</w:t>
      </w:r>
      <w:proofErr w:type="gramStart"/>
      <w:r w:rsidRPr="003F485A">
        <w:rPr>
          <w:rFonts w:ascii="PT Astra Serif" w:hAnsi="PT Astra Serif"/>
          <w:color w:val="000000" w:themeColor="text1"/>
        </w:rPr>
        <w:t>о-</w:t>
      </w:r>
      <w:proofErr w:type="gramEnd"/>
      <w:r w:rsidRPr="003F485A">
        <w:rPr>
          <w:rFonts w:ascii="PT Astra Serif" w:hAnsi="PT Astra Serif"/>
          <w:color w:val="000000" w:themeColor="text1"/>
        </w:rPr>
        <w:t xml:space="preserve"> ресурсы.</w:t>
      </w:r>
      <w:r w:rsidRPr="003F485A">
        <w:rPr>
          <w:rFonts w:ascii="PT Astra Serif" w:hAnsi="PT Astra Serif"/>
          <w:color w:val="000000" w:themeColor="text1"/>
          <w:spacing w:val="1"/>
        </w:rPr>
        <w:t xml:space="preserve"> </w:t>
      </w:r>
      <w:r w:rsidRPr="003F485A">
        <w:rPr>
          <w:rFonts w:ascii="PT Astra Serif" w:hAnsi="PT Astra Serif"/>
          <w:color w:val="000000" w:themeColor="text1"/>
        </w:rPr>
        <w:t>Клуб должен быть оснащен мультимедийными системами и материалами.</w:t>
      </w:r>
      <w:r w:rsidRPr="003F485A">
        <w:rPr>
          <w:rFonts w:ascii="PT Astra Serif" w:hAnsi="PT Astra Serif"/>
          <w:color w:val="000000" w:themeColor="text1"/>
          <w:spacing w:val="1"/>
        </w:rPr>
        <w:t xml:space="preserve"> </w:t>
      </w:r>
      <w:r w:rsidRPr="003F485A">
        <w:rPr>
          <w:rFonts w:ascii="PT Astra Serif" w:hAnsi="PT Astra Serif"/>
          <w:color w:val="000000" w:themeColor="text1"/>
        </w:rPr>
        <w:t>Помещение должно быть комфор</w:t>
      </w:r>
      <w:r w:rsidR="00A608FA" w:rsidRPr="003F485A">
        <w:rPr>
          <w:rFonts w:ascii="PT Astra Serif" w:hAnsi="PT Astra Serif"/>
          <w:color w:val="000000" w:themeColor="text1"/>
        </w:rPr>
        <w:t>тно для пребывания там учащихся, удобная, мягкая мебель, чтобы посетители чувствовали себя как</w:t>
      </w:r>
      <w:r w:rsidR="00A608FA" w:rsidRPr="003F485A">
        <w:rPr>
          <w:rFonts w:ascii="PT Astra Serif" w:hAnsi="PT Astra Serif"/>
          <w:color w:val="000000" w:themeColor="text1"/>
          <w:spacing w:val="-67"/>
        </w:rPr>
        <w:t xml:space="preserve">        </w:t>
      </w:r>
      <w:r w:rsidR="00A608FA" w:rsidRPr="003F485A">
        <w:rPr>
          <w:rFonts w:ascii="PT Astra Serif" w:hAnsi="PT Astra Serif"/>
          <w:color w:val="000000" w:themeColor="text1"/>
        </w:rPr>
        <w:t xml:space="preserve"> дома; круглый стол.</w:t>
      </w:r>
    </w:p>
    <w:p w:rsidR="0010241B" w:rsidRDefault="00741DB7" w:rsidP="0010241B">
      <w:pPr>
        <w:spacing w:after="0"/>
        <w:ind w:firstLine="709"/>
        <w:jc w:val="both"/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485A"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В лю</w:t>
      </w:r>
      <w:r w:rsidR="006B29D9" w:rsidRPr="003F485A"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бом случае, после разговорного К</w:t>
      </w:r>
      <w:r w:rsidRPr="003F485A">
        <w:rPr>
          <w:rFonts w:ascii="PT Astra Serif" w:eastAsiaTheme="minorHAnsi" w:hAnsi="PT Astra Serif"/>
          <w:color w:val="000000" w:themeColor="text1"/>
          <w:sz w:val="28"/>
          <w:szCs w:val="28"/>
          <w:bdr w:val="none" w:sz="0" w:space="0" w:color="auto" w:frame="1"/>
          <w:lang w:eastAsia="ru-RU"/>
        </w:rPr>
        <w:t>луба любого формата и тематики у учеников должно оставаться приятное “послевкусие” интересной беседы, преодоления языкового барьера, новых достижений на пути изучения.</w:t>
      </w:r>
    </w:p>
    <w:p w:rsidR="002653CB" w:rsidRPr="003F485A" w:rsidRDefault="002653CB" w:rsidP="0010241B">
      <w:pPr>
        <w:spacing w:after="0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824C138" wp14:editId="15155711">
            <wp:simplePos x="0" y="0"/>
            <wp:positionH relativeFrom="column">
              <wp:posOffset>-240665</wp:posOffset>
            </wp:positionH>
            <wp:positionV relativeFrom="paragraph">
              <wp:posOffset>107315</wp:posOffset>
            </wp:positionV>
            <wp:extent cx="1885950" cy="1744345"/>
            <wp:effectExtent l="0" t="0" r="0" b="8255"/>
            <wp:wrapTight wrapText="bothSides">
              <wp:wrapPolygon edited="0">
                <wp:start x="873" y="0"/>
                <wp:lineTo x="0" y="472"/>
                <wp:lineTo x="0" y="21230"/>
                <wp:lineTo x="873" y="21466"/>
                <wp:lineTo x="20509" y="21466"/>
                <wp:lineTo x="21382" y="21230"/>
                <wp:lineTo x="21382" y="472"/>
                <wp:lineTo x="20509" y="0"/>
                <wp:lineTo x="873" y="0"/>
              </wp:wrapPolygon>
            </wp:wrapTight>
            <wp:docPr id="10" name="Рисунок 10" descr="Малый бизнес.ру - все о поддержке, развитии и кредитах малому бизнесу в России - Страниц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ый бизнес.ру - все о поддержке, развитии и кредитах малому бизнесу в России - Страница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44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3CB" w:rsidRPr="003F485A" w:rsidRDefault="00741DB7" w:rsidP="003B4EAC">
      <w:pPr>
        <w:spacing w:after="0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r w:rsidRPr="003F485A">
        <w:rPr>
          <w:rFonts w:ascii="PT Astra Serif" w:hAnsi="PT Astra Serif"/>
          <w:b/>
          <w:i/>
          <w:color w:val="000000" w:themeColor="text1"/>
          <w:sz w:val="28"/>
          <w:szCs w:val="28"/>
          <w:u w:val="single"/>
          <w:lang w:val="en-US"/>
        </w:rPr>
        <w:t>III</w:t>
      </w:r>
      <w:r w:rsidR="002653CB" w:rsidRPr="003F485A">
        <w:rPr>
          <w:rFonts w:ascii="PT Astra Serif" w:hAnsi="PT Astra Serif"/>
          <w:b/>
          <w:i/>
          <w:color w:val="000000" w:themeColor="text1"/>
          <w:sz w:val="28"/>
          <w:szCs w:val="28"/>
          <w:u w:val="single"/>
        </w:rPr>
        <w:t xml:space="preserve"> этап</w:t>
      </w:r>
      <w:r w:rsidR="002653CB" w:rsidRPr="003F485A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 xml:space="preserve">: ЗАКЛЮЧИТЕЛЬНЫЙ  </w:t>
      </w:r>
    </w:p>
    <w:p w:rsidR="006B29D9" w:rsidRPr="003F485A" w:rsidRDefault="006B29D9" w:rsidP="003B4EAC">
      <w:pPr>
        <w:spacing w:after="0"/>
        <w:ind w:firstLineChars="709" w:firstLine="1993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86A28" w:rsidRPr="003F485A" w:rsidRDefault="00B166C7" w:rsidP="003B4EAC">
      <w:pPr>
        <w:spacing w:after="0"/>
        <w:ind w:firstLineChars="125" w:firstLine="351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b/>
          <w:color w:val="000000" w:themeColor="text1"/>
          <w:sz w:val="28"/>
          <w:szCs w:val="28"/>
        </w:rPr>
        <w:t>Ожидаемые результаты:</w:t>
      </w:r>
    </w:p>
    <w:p w:rsidR="00B86A28" w:rsidRDefault="00B86A28" w:rsidP="003B4EAC">
      <w:pPr>
        <w:spacing w:after="0"/>
        <w:ind w:firstLineChars="125" w:firstLine="351"/>
        <w:contextualSpacing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3F485A"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  <w:t>Количественные и качественные показатели</w:t>
      </w:r>
      <w:r w:rsidRPr="003F485A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, получение которых планируется в ходе реализации проекта.</w:t>
      </w:r>
    </w:p>
    <w:p w:rsidR="003B4EAC" w:rsidRPr="003F485A" w:rsidRDefault="003B4EAC" w:rsidP="003B4EAC">
      <w:pPr>
        <w:spacing w:after="0"/>
        <w:ind w:firstLineChars="125" w:firstLine="350"/>
        <w:contextualSpacing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3F485A" w:rsidRPr="003F485A" w:rsidTr="001213A6">
        <w:tc>
          <w:tcPr>
            <w:tcW w:w="5139" w:type="dxa"/>
          </w:tcPr>
          <w:p w:rsidR="00B86A28" w:rsidRPr="003F485A" w:rsidRDefault="00B86A28" w:rsidP="003B4EAC">
            <w:pPr>
              <w:spacing w:line="276" w:lineRule="auto"/>
              <w:rPr>
                <w:rFonts w:ascii="PT Astra Serif" w:eastAsiaTheme="minorHAns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F485A">
              <w:rPr>
                <w:rFonts w:ascii="PT Astra Serif" w:eastAsiaTheme="minorHAnsi" w:hAnsi="PT Astra Serif"/>
                <w:b/>
                <w:color w:val="000000" w:themeColor="text1"/>
                <w:sz w:val="28"/>
                <w:szCs w:val="28"/>
                <w:lang w:eastAsia="en-US"/>
              </w:rPr>
              <w:t>Качественные</w:t>
            </w:r>
          </w:p>
        </w:tc>
        <w:tc>
          <w:tcPr>
            <w:tcW w:w="5140" w:type="dxa"/>
          </w:tcPr>
          <w:p w:rsidR="00B86A28" w:rsidRPr="003F485A" w:rsidRDefault="00B86A28" w:rsidP="003B4EAC">
            <w:pPr>
              <w:spacing w:line="276" w:lineRule="auto"/>
              <w:rPr>
                <w:rFonts w:ascii="PT Astra Serif" w:eastAsiaTheme="minorHAns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F485A">
              <w:rPr>
                <w:rFonts w:ascii="PT Astra Serif" w:eastAsiaTheme="minorHAnsi" w:hAnsi="PT Astra Serif"/>
                <w:b/>
                <w:color w:val="000000" w:themeColor="text1"/>
                <w:sz w:val="28"/>
                <w:szCs w:val="28"/>
                <w:lang w:eastAsia="en-US"/>
              </w:rPr>
              <w:t>Количественные</w:t>
            </w:r>
          </w:p>
        </w:tc>
      </w:tr>
      <w:tr w:rsidR="003F485A" w:rsidRPr="003F485A" w:rsidTr="001213A6">
        <w:tc>
          <w:tcPr>
            <w:tcW w:w="5139" w:type="dxa"/>
          </w:tcPr>
          <w:p w:rsidR="00B86A28" w:rsidRPr="003F485A" w:rsidRDefault="00B86A28" w:rsidP="003B4EAC">
            <w:pPr>
              <w:spacing w:line="276" w:lineRule="auto"/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3F485A"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  <w:t>Индикаторами оценки эффективности проекта будут служить следующие показатели:</w:t>
            </w:r>
          </w:p>
          <w:p w:rsidR="00B86A28" w:rsidRPr="003F485A" w:rsidRDefault="00B86A28" w:rsidP="003B4EAC">
            <w:pPr>
              <w:numPr>
                <w:ilvl w:val="0"/>
                <w:numId w:val="9"/>
              </w:numPr>
              <w:spacing w:line="276" w:lineRule="auto"/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3F485A"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  <w:t>положительное отношение к реализации данного проекта – 100%;</w:t>
            </w:r>
          </w:p>
          <w:p w:rsidR="00B86A28" w:rsidRPr="003F485A" w:rsidRDefault="00B86A28" w:rsidP="003B4EAC">
            <w:pPr>
              <w:numPr>
                <w:ilvl w:val="0"/>
                <w:numId w:val="9"/>
              </w:numPr>
              <w:spacing w:line="276" w:lineRule="auto"/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3F485A"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  <w:t xml:space="preserve"> участие родителей в проводимых мероприятиях - 87%;</w:t>
            </w:r>
          </w:p>
          <w:p w:rsidR="00B86A28" w:rsidRPr="003F485A" w:rsidRDefault="00B86A28" w:rsidP="003B4EAC">
            <w:pPr>
              <w:numPr>
                <w:ilvl w:val="0"/>
                <w:numId w:val="9"/>
              </w:numPr>
              <w:spacing w:line="276" w:lineRule="auto"/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3F485A"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  <w:t>положител</w:t>
            </w:r>
            <w:r w:rsidR="00380188" w:rsidRPr="003F485A"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  <w:t>ьный психологический климат в деятельности Клуба</w:t>
            </w:r>
            <w:r w:rsidRPr="003F485A"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  <w:t xml:space="preserve"> – 100%;</w:t>
            </w:r>
          </w:p>
          <w:p w:rsidR="00B86A28" w:rsidRPr="003F485A" w:rsidRDefault="00B86A28" w:rsidP="003B4EAC">
            <w:pPr>
              <w:numPr>
                <w:ilvl w:val="0"/>
                <w:numId w:val="9"/>
              </w:numPr>
              <w:spacing w:line="276" w:lineRule="auto"/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3F485A"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  <w:t>применение знаний на практике – 100%;</w:t>
            </w:r>
          </w:p>
          <w:p w:rsidR="00B86A28" w:rsidRPr="003F485A" w:rsidRDefault="00380188" w:rsidP="003B4EAC">
            <w:pPr>
              <w:numPr>
                <w:ilvl w:val="0"/>
                <w:numId w:val="9"/>
              </w:numPr>
              <w:spacing w:line="276" w:lineRule="auto"/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3F485A"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  <w:t>свободное владение языком;</w:t>
            </w:r>
          </w:p>
          <w:p w:rsidR="00380188" w:rsidRPr="003F485A" w:rsidRDefault="00380188" w:rsidP="003B4EAC">
            <w:pPr>
              <w:numPr>
                <w:ilvl w:val="0"/>
                <w:numId w:val="9"/>
              </w:numPr>
              <w:spacing w:line="276" w:lineRule="auto"/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3F485A">
              <w:rPr>
                <w:rFonts w:ascii="PT Astra Serif" w:eastAsiaTheme="minorHAnsi" w:hAnsi="PT Astra Serif"/>
                <w:color w:val="000000" w:themeColor="text1"/>
                <w:sz w:val="28"/>
                <w:szCs w:val="28"/>
                <w:lang w:eastAsia="en-US"/>
              </w:rPr>
              <w:t>шире профессиональная возможность владения языком.</w:t>
            </w:r>
          </w:p>
        </w:tc>
        <w:tc>
          <w:tcPr>
            <w:tcW w:w="5140" w:type="dxa"/>
          </w:tcPr>
          <w:p w:rsidR="00B86A28" w:rsidRPr="003F485A" w:rsidRDefault="00B86A28" w:rsidP="003B4EAC">
            <w:pPr>
              <w:numPr>
                <w:ilvl w:val="0"/>
                <w:numId w:val="10"/>
              </w:numPr>
              <w:spacing w:after="180" w:line="276" w:lineRule="auto"/>
              <w:contextualSpacing/>
              <w:textAlignment w:val="baseline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3F485A">
              <w:rPr>
                <w:rFonts w:ascii="PT Astra Serif" w:eastAsia="Calibri" w:hAnsi="PT Astra Serif" w:cs="Arial"/>
                <w:color w:val="000000" w:themeColor="text1"/>
                <w:sz w:val="28"/>
                <w:szCs w:val="28"/>
                <w:lang w:eastAsia="ru-RU"/>
              </w:rPr>
              <w:t>Планируется обуч</w:t>
            </w:r>
            <w:r w:rsidR="00FF29BE" w:rsidRPr="003F485A">
              <w:rPr>
                <w:rFonts w:ascii="PT Astra Serif" w:eastAsia="Calibri" w:hAnsi="PT Astra Serif" w:cs="Arial"/>
                <w:color w:val="000000" w:themeColor="text1"/>
                <w:sz w:val="28"/>
                <w:szCs w:val="28"/>
                <w:lang w:eastAsia="ru-RU"/>
              </w:rPr>
              <w:t>ить 2-3</w:t>
            </w:r>
            <w:r w:rsidR="00380188" w:rsidRPr="003F485A">
              <w:rPr>
                <w:rFonts w:ascii="PT Astra Serif" w:eastAsia="Calibri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 группы с начальным и продвинутым уровнем владения языком -  </w:t>
            </w:r>
            <w:r w:rsidR="00FF29BE" w:rsidRPr="003F485A">
              <w:rPr>
                <w:rFonts w:ascii="PT Astra Serif" w:eastAsia="Calibri" w:hAnsi="PT Astra Serif" w:cs="Arial"/>
                <w:color w:val="000000" w:themeColor="text1"/>
                <w:sz w:val="28"/>
                <w:szCs w:val="28"/>
                <w:lang w:eastAsia="ru-RU"/>
              </w:rPr>
              <w:t>20-</w:t>
            </w:r>
            <w:r w:rsidR="00380188" w:rsidRPr="003F485A">
              <w:rPr>
                <w:rFonts w:ascii="PT Astra Serif" w:eastAsia="Calibri" w:hAnsi="PT Astra Serif" w:cs="Arial"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3F485A">
              <w:rPr>
                <w:rFonts w:ascii="PT Astra Serif" w:eastAsia="Calibri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 человек.</w:t>
            </w:r>
          </w:p>
          <w:p w:rsidR="00B86A28" w:rsidRPr="003F485A" w:rsidRDefault="00B86A28" w:rsidP="003B4EAC">
            <w:pPr>
              <w:numPr>
                <w:ilvl w:val="0"/>
                <w:numId w:val="10"/>
              </w:numPr>
              <w:spacing w:after="180" w:line="276" w:lineRule="auto"/>
              <w:contextualSpacing/>
              <w:textAlignment w:val="baseline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3F485A">
              <w:rPr>
                <w:rFonts w:ascii="PT Astra Serif" w:eastAsiaTheme="minorHAnsi" w:hAnsi="PT Astra Serif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en-US"/>
              </w:rPr>
              <w:t>Количество проведённых с</w:t>
            </w:r>
            <w:r w:rsidR="00380188" w:rsidRPr="003F485A">
              <w:rPr>
                <w:rFonts w:ascii="PT Astra Serif" w:eastAsiaTheme="minorHAnsi" w:hAnsi="PT Astra Serif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en-US"/>
              </w:rPr>
              <w:t>обытийных мероприятий – более 20</w:t>
            </w:r>
            <w:r w:rsidR="00FF29BE" w:rsidRPr="003F485A">
              <w:rPr>
                <w:rFonts w:ascii="PT Astra Serif" w:eastAsiaTheme="minorHAnsi" w:hAnsi="PT Astra Serif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год</w:t>
            </w:r>
            <w:r w:rsidRPr="003F485A">
              <w:rPr>
                <w:rFonts w:ascii="PT Astra Serif" w:eastAsiaTheme="minorHAnsi" w:hAnsi="PT Astra Serif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B86A28" w:rsidRPr="003F485A" w:rsidRDefault="00B86A28" w:rsidP="003B4EAC">
            <w:pPr>
              <w:numPr>
                <w:ilvl w:val="0"/>
                <w:numId w:val="10"/>
              </w:numPr>
              <w:spacing w:after="180" w:line="276" w:lineRule="auto"/>
              <w:contextualSpacing/>
              <w:textAlignment w:val="baseline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3F485A">
              <w:rPr>
                <w:rFonts w:ascii="PT Astra Serif" w:eastAsiaTheme="minorHAnsi" w:hAnsi="PT Astra Serif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Количество пресс-релизов, </w:t>
            </w:r>
            <w:proofErr w:type="spellStart"/>
            <w:r w:rsidRPr="003F485A">
              <w:rPr>
                <w:rFonts w:ascii="PT Astra Serif" w:eastAsiaTheme="minorHAnsi" w:hAnsi="PT Astra Serif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en-US"/>
              </w:rPr>
              <w:t>пострелизов</w:t>
            </w:r>
            <w:proofErr w:type="spellEnd"/>
            <w:r w:rsidRPr="003F485A">
              <w:rPr>
                <w:rFonts w:ascii="PT Astra Serif" w:eastAsiaTheme="minorHAnsi" w:hAnsi="PT Astra Serif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380188" w:rsidRPr="003F485A">
              <w:rPr>
                <w:rFonts w:ascii="PT Astra Serif" w:eastAsiaTheme="minorHAnsi" w:hAnsi="PT Astra Serif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en-US"/>
              </w:rPr>
              <w:t>и постов в социальных сетях – 50 и более</w:t>
            </w:r>
            <w:r w:rsidR="00FF29BE" w:rsidRPr="003F485A">
              <w:rPr>
                <w:rFonts w:ascii="PT Astra Serif" w:eastAsiaTheme="minorHAnsi" w:hAnsi="PT Astra Serif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год</w:t>
            </w:r>
            <w:r w:rsidRPr="003F485A">
              <w:rPr>
                <w:rFonts w:ascii="PT Astra Serif" w:eastAsiaTheme="minorHAnsi" w:hAnsi="PT Astra Serif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B86A28" w:rsidRPr="003F485A" w:rsidRDefault="00601467" w:rsidP="003B4EAC">
            <w:pPr>
              <w:numPr>
                <w:ilvl w:val="0"/>
                <w:numId w:val="10"/>
              </w:numPr>
              <w:spacing w:after="180" w:line="276" w:lineRule="auto"/>
              <w:contextualSpacing/>
              <w:textAlignment w:val="baseline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3F485A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Выпуск газеты  - 9 выпусков</w:t>
            </w:r>
            <w:r w:rsidR="00FF29BE" w:rsidRPr="003F485A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 xml:space="preserve"> в год</w:t>
            </w:r>
            <w:r w:rsidRPr="003F485A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B29D9" w:rsidRPr="003F485A" w:rsidRDefault="006B29D9" w:rsidP="003B4EAC">
            <w:pPr>
              <w:numPr>
                <w:ilvl w:val="0"/>
                <w:numId w:val="10"/>
              </w:numPr>
              <w:spacing w:after="180" w:line="276" w:lineRule="auto"/>
              <w:contextualSpacing/>
              <w:textAlignment w:val="baseline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3F485A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Театральные постановки  – 5 спектаклей</w:t>
            </w:r>
            <w:r w:rsidR="00FF29BE" w:rsidRPr="003F485A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 xml:space="preserve"> в год</w:t>
            </w:r>
            <w:r w:rsidRPr="003F485A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DE2822" w:rsidRDefault="00DE2822" w:rsidP="003B4EAC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30"/>
        <w:gridCol w:w="5670"/>
      </w:tblGrid>
      <w:tr w:rsidR="003F485A" w:rsidRPr="003F485A" w:rsidTr="000D6C79">
        <w:trPr>
          <w:trHeight w:val="343"/>
        </w:trPr>
        <w:tc>
          <w:tcPr>
            <w:tcW w:w="3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188" w:rsidRPr="003F485A" w:rsidRDefault="00380188" w:rsidP="000D6C79">
            <w:pPr>
              <w:spacing w:after="0"/>
              <w:rPr>
                <w:rFonts w:ascii="PT Astra Serif" w:eastAsia="Times New Roman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F485A">
              <w:rPr>
                <w:rFonts w:ascii="PT Astra Serif" w:eastAsia="Times New Roman" w:hAnsi="PT Astra Serif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Возможные риски: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188" w:rsidRPr="003F485A" w:rsidRDefault="00380188" w:rsidP="000D6C79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F485A">
              <w:rPr>
                <w:rFonts w:ascii="PT Astra Serif" w:eastAsia="Times New Roman" w:hAnsi="PT Astra Serif"/>
                <w:b/>
                <w:color w:val="000000" w:themeColor="text1"/>
                <w:sz w:val="28"/>
                <w:szCs w:val="28"/>
                <w:lang w:eastAsia="ru-RU"/>
              </w:rPr>
              <w:t>Пути их преодоления:</w:t>
            </w:r>
          </w:p>
        </w:tc>
      </w:tr>
      <w:tr w:rsidR="003F485A" w:rsidRPr="003F485A" w:rsidTr="000D6C79">
        <w:trPr>
          <w:trHeight w:val="1372"/>
        </w:trPr>
        <w:tc>
          <w:tcPr>
            <w:tcW w:w="3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188" w:rsidRPr="003F485A" w:rsidRDefault="00380188" w:rsidP="000D6C79">
            <w:pPr>
              <w:spacing w:after="0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3F485A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- Недостаточная активность участников проекта</w:t>
            </w:r>
          </w:p>
          <w:p w:rsidR="00380188" w:rsidRPr="003F485A" w:rsidRDefault="00380188" w:rsidP="000D6C79">
            <w:pPr>
              <w:spacing w:after="0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188" w:rsidRPr="003F485A" w:rsidRDefault="00380188" w:rsidP="000D6C79">
            <w:pPr>
              <w:tabs>
                <w:tab w:val="left" w:pos="4307"/>
              </w:tabs>
              <w:spacing w:after="0"/>
              <w:ind w:left="1118" w:right="707"/>
              <w:jc w:val="both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3F485A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- Поиск и применение различных форм мотивации. П</w:t>
            </w:r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именение инновационных форм проведения досуговых мероприятий, основанных на прочной взаимосвязи и </w:t>
            </w:r>
            <w:proofErr w:type="spellStart"/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заимодополнении</w:t>
            </w:r>
            <w:proofErr w:type="spellEnd"/>
            <w:r w:rsidRPr="003F485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традиций и инноваций. </w:t>
            </w:r>
          </w:p>
        </w:tc>
      </w:tr>
      <w:tr w:rsidR="003F485A" w:rsidRPr="003F485A" w:rsidTr="000D6C79">
        <w:trPr>
          <w:trHeight w:val="819"/>
        </w:trPr>
        <w:tc>
          <w:tcPr>
            <w:tcW w:w="38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188" w:rsidRPr="003F485A" w:rsidRDefault="00380188" w:rsidP="000D6C79">
            <w:pPr>
              <w:spacing w:after="0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3F485A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- техническое сопровождение</w:t>
            </w:r>
            <w:bookmarkStart w:id="0" w:name="_GoBack"/>
            <w:bookmarkEnd w:id="0"/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188" w:rsidRPr="003F485A" w:rsidRDefault="00380188" w:rsidP="000D6C79">
            <w:pPr>
              <w:tabs>
                <w:tab w:val="left" w:pos="4307"/>
              </w:tabs>
              <w:spacing w:after="0"/>
              <w:ind w:left="1118" w:right="707"/>
              <w:jc w:val="both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3F485A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- тестирование технического оборудования.</w:t>
            </w:r>
          </w:p>
        </w:tc>
      </w:tr>
    </w:tbl>
    <w:p w:rsidR="006B29D9" w:rsidRPr="003F485A" w:rsidRDefault="006B29D9" w:rsidP="003B4EAC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86A28" w:rsidRPr="003F485A" w:rsidRDefault="00380188" w:rsidP="003B4EAC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b/>
          <w:color w:val="000000" w:themeColor="text1"/>
          <w:sz w:val="28"/>
          <w:szCs w:val="28"/>
        </w:rPr>
        <w:t>Перспектива развития проекта:</w:t>
      </w:r>
    </w:p>
    <w:p w:rsidR="00601467" w:rsidRPr="003F485A" w:rsidRDefault="00601467" w:rsidP="003B4EAC">
      <w:pPr>
        <w:pStyle w:val="a6"/>
        <w:numPr>
          <w:ilvl w:val="0"/>
          <w:numId w:val="11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Международное сотрудничество с образовательными организациями разных стран;</w:t>
      </w:r>
    </w:p>
    <w:p w:rsidR="003F485A" w:rsidRPr="003F485A" w:rsidRDefault="00601467" w:rsidP="003B4EAC">
      <w:pPr>
        <w:pStyle w:val="a6"/>
        <w:numPr>
          <w:ilvl w:val="0"/>
          <w:numId w:val="11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hAnsi="PT Astra Serif"/>
          <w:color w:val="000000" w:themeColor="text1"/>
          <w:sz w:val="28"/>
          <w:szCs w:val="28"/>
        </w:rPr>
        <w:t>Участие в международных программах по обмену школьниками.</w:t>
      </w:r>
      <w:r w:rsidR="00380188" w:rsidRPr="003F485A">
        <w:rPr>
          <w:rFonts w:ascii="PT Astra Serif" w:hAnsi="PT Astra Serif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EB9D2DB" wp14:editId="69DB17CA">
            <wp:simplePos x="0" y="0"/>
            <wp:positionH relativeFrom="column">
              <wp:posOffset>-3810</wp:posOffset>
            </wp:positionH>
            <wp:positionV relativeFrom="paragraph">
              <wp:posOffset>327660</wp:posOffset>
            </wp:positionV>
            <wp:extent cx="1943100" cy="1457325"/>
            <wp:effectExtent l="0" t="0" r="0" b="9525"/>
            <wp:wrapSquare wrapText="bothSides"/>
            <wp:docPr id="12" name="Рисунок 12" descr="Assess You Business Risk To Avoid Complications Biz Info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ss You Business Risk To Avoid Complications Biz Info Librar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DB7" w:rsidRPr="003F485A" w:rsidRDefault="00741DB7" w:rsidP="003B4EAC">
      <w:pPr>
        <w:pStyle w:val="a6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85A">
        <w:rPr>
          <w:rFonts w:ascii="PT Astra Serif" w:eastAsiaTheme="minorHAnsi" w:hAnsi="PT Astra Serif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говорные клубы –  это возможность для детей пообщаться, побороть страх говорения, понять, что английский язык – это не свод правил в учебнике, а живое средство коммуникации с ровесниками и миром.</w:t>
      </w:r>
    </w:p>
    <w:p w:rsidR="003F485A" w:rsidRPr="003F485A" w:rsidRDefault="003F485A" w:rsidP="003B4EAC">
      <w:pPr>
        <w:pStyle w:val="a9"/>
        <w:spacing w:before="246" w:line="276" w:lineRule="auto"/>
        <w:rPr>
          <w:rFonts w:ascii="PT Astra Serif" w:hAnsi="PT Astra Serif"/>
          <w:b/>
          <w:color w:val="000000" w:themeColor="text1"/>
        </w:rPr>
      </w:pPr>
    </w:p>
    <w:p w:rsidR="003B4EAC" w:rsidRDefault="003B4EAC" w:rsidP="003B4EAC">
      <w:pPr>
        <w:pStyle w:val="a9"/>
        <w:spacing w:before="246" w:line="276" w:lineRule="auto"/>
        <w:rPr>
          <w:rFonts w:ascii="PT Astra Serif" w:hAnsi="PT Astra Serif"/>
          <w:b/>
          <w:color w:val="000000" w:themeColor="text1"/>
        </w:rPr>
      </w:pPr>
    </w:p>
    <w:p w:rsidR="00380188" w:rsidRPr="003F485A" w:rsidRDefault="00380188" w:rsidP="003B4EAC">
      <w:pPr>
        <w:pStyle w:val="a9"/>
        <w:spacing w:before="246" w:line="276" w:lineRule="auto"/>
        <w:rPr>
          <w:rFonts w:ascii="PT Astra Serif" w:hAnsi="PT Astra Serif"/>
          <w:b/>
          <w:color w:val="000000" w:themeColor="text1"/>
        </w:rPr>
      </w:pPr>
      <w:r w:rsidRPr="003F485A">
        <w:rPr>
          <w:rFonts w:ascii="PT Astra Serif" w:hAnsi="PT Astra Serif"/>
          <w:b/>
          <w:color w:val="000000" w:themeColor="text1"/>
        </w:rPr>
        <w:t>Добро</w:t>
      </w:r>
      <w:r w:rsidRPr="003F485A">
        <w:rPr>
          <w:rFonts w:ascii="PT Astra Serif" w:hAnsi="PT Astra Serif"/>
          <w:b/>
          <w:color w:val="000000" w:themeColor="text1"/>
          <w:spacing w:val="-2"/>
        </w:rPr>
        <w:t xml:space="preserve"> </w:t>
      </w:r>
      <w:r w:rsidRPr="003F485A">
        <w:rPr>
          <w:rFonts w:ascii="PT Astra Serif" w:hAnsi="PT Astra Serif"/>
          <w:b/>
          <w:color w:val="000000" w:themeColor="text1"/>
        </w:rPr>
        <w:t>пожаловать</w:t>
      </w:r>
      <w:r w:rsidRPr="003F485A">
        <w:rPr>
          <w:rFonts w:ascii="PT Astra Serif" w:hAnsi="PT Astra Serif"/>
          <w:b/>
          <w:color w:val="000000" w:themeColor="text1"/>
          <w:spacing w:val="-3"/>
        </w:rPr>
        <w:t xml:space="preserve"> </w:t>
      </w:r>
      <w:r w:rsidRPr="003F485A">
        <w:rPr>
          <w:rFonts w:ascii="PT Astra Serif" w:hAnsi="PT Astra Serif"/>
          <w:b/>
          <w:color w:val="000000" w:themeColor="text1"/>
        </w:rPr>
        <w:t>в</w:t>
      </w:r>
      <w:r w:rsidRPr="003F485A">
        <w:rPr>
          <w:rFonts w:ascii="PT Astra Serif" w:hAnsi="PT Astra Serif"/>
          <w:b/>
          <w:color w:val="000000" w:themeColor="text1"/>
          <w:spacing w:val="-4"/>
        </w:rPr>
        <w:t xml:space="preserve"> </w:t>
      </w:r>
      <w:r w:rsidRPr="003F485A">
        <w:rPr>
          <w:rFonts w:ascii="PT Astra Serif" w:hAnsi="PT Astra Serif"/>
          <w:b/>
          <w:color w:val="000000" w:themeColor="text1"/>
        </w:rPr>
        <w:t>наш</w:t>
      </w:r>
      <w:r w:rsidRPr="003F485A">
        <w:rPr>
          <w:rFonts w:ascii="PT Astra Serif" w:hAnsi="PT Astra Serif"/>
          <w:b/>
          <w:color w:val="000000" w:themeColor="text1"/>
          <w:spacing w:val="-1"/>
        </w:rPr>
        <w:t xml:space="preserve"> </w:t>
      </w:r>
      <w:r w:rsidRPr="003F485A">
        <w:rPr>
          <w:rFonts w:ascii="PT Astra Serif" w:hAnsi="PT Astra Serif"/>
          <w:b/>
          <w:color w:val="000000" w:themeColor="text1"/>
        </w:rPr>
        <w:t>разговорный</w:t>
      </w:r>
      <w:r w:rsidRPr="003F485A">
        <w:rPr>
          <w:rFonts w:ascii="PT Astra Serif" w:hAnsi="PT Astra Serif"/>
          <w:b/>
          <w:color w:val="000000" w:themeColor="text1"/>
          <w:spacing w:val="-1"/>
        </w:rPr>
        <w:t xml:space="preserve"> </w:t>
      </w:r>
      <w:r w:rsidRPr="003F485A">
        <w:rPr>
          <w:rFonts w:ascii="PT Astra Serif" w:hAnsi="PT Astra Serif"/>
          <w:b/>
          <w:color w:val="000000" w:themeColor="text1"/>
        </w:rPr>
        <w:t>клуб!</w:t>
      </w:r>
    </w:p>
    <w:p w:rsidR="00741DB7" w:rsidRPr="003F485A" w:rsidRDefault="00741DB7" w:rsidP="003B4EAC">
      <w:pPr>
        <w:rPr>
          <w:rFonts w:ascii="PT Astra Serif" w:hAnsi="PT Astra Serif"/>
          <w:b/>
          <w:color w:val="000000" w:themeColor="text1"/>
          <w:sz w:val="28"/>
          <w:szCs w:val="28"/>
        </w:rPr>
      </w:pPr>
    </w:p>
    <w:sectPr w:rsidR="00741DB7" w:rsidRPr="003F485A" w:rsidSect="00DE282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A8" w:rsidRDefault="00D210A8" w:rsidP="003A24D9">
      <w:pPr>
        <w:spacing w:after="0" w:line="240" w:lineRule="auto"/>
      </w:pPr>
      <w:r>
        <w:separator/>
      </w:r>
    </w:p>
  </w:endnote>
  <w:endnote w:type="continuationSeparator" w:id="0">
    <w:p w:rsidR="00D210A8" w:rsidRDefault="00D210A8" w:rsidP="003A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07911"/>
      <w:docPartObj>
        <w:docPartGallery w:val="Page Numbers (Bottom of Page)"/>
        <w:docPartUnique/>
      </w:docPartObj>
    </w:sdtPr>
    <w:sdtEndPr/>
    <w:sdtContent>
      <w:p w:rsidR="003F485A" w:rsidRDefault="003F48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C79">
          <w:rPr>
            <w:noProof/>
          </w:rPr>
          <w:t>1</w:t>
        </w:r>
        <w:r>
          <w:fldChar w:fldCharType="end"/>
        </w:r>
      </w:p>
    </w:sdtContent>
  </w:sdt>
  <w:p w:rsidR="003F485A" w:rsidRDefault="003F48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A8" w:rsidRDefault="00D210A8" w:rsidP="003A24D9">
      <w:pPr>
        <w:spacing w:after="0" w:line="240" w:lineRule="auto"/>
      </w:pPr>
      <w:r>
        <w:separator/>
      </w:r>
    </w:p>
  </w:footnote>
  <w:footnote w:type="continuationSeparator" w:id="0">
    <w:p w:rsidR="00D210A8" w:rsidRDefault="00D210A8" w:rsidP="003A2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C25"/>
      </v:shape>
    </w:pict>
  </w:numPicBullet>
  <w:abstractNum w:abstractNumId="0">
    <w:nsid w:val="158664BB"/>
    <w:multiLevelType w:val="hybridMultilevel"/>
    <w:tmpl w:val="54129CF8"/>
    <w:lvl w:ilvl="0" w:tplc="51DE4A98">
      <w:numFmt w:val="bullet"/>
      <w:lvlText w:val="—"/>
      <w:lvlJc w:val="left"/>
      <w:pPr>
        <w:ind w:left="1301" w:hanging="351"/>
      </w:pPr>
      <w:rPr>
        <w:rFonts w:ascii="Times New Roman" w:eastAsia="Times New Roman" w:hAnsi="Times New Roman" w:cs="Times New Roman" w:hint="default"/>
        <w:color w:val="002060"/>
        <w:w w:val="100"/>
        <w:sz w:val="28"/>
        <w:szCs w:val="28"/>
        <w:lang w:val="ru-RU" w:eastAsia="en-US" w:bidi="ar-SA"/>
      </w:rPr>
    </w:lvl>
    <w:lvl w:ilvl="1" w:tplc="1F9C1CD0">
      <w:numFmt w:val="bullet"/>
      <w:lvlText w:val="•"/>
      <w:lvlJc w:val="left"/>
      <w:pPr>
        <w:ind w:left="2250" w:hanging="351"/>
      </w:pPr>
      <w:rPr>
        <w:rFonts w:hint="default"/>
        <w:lang w:val="ru-RU" w:eastAsia="en-US" w:bidi="ar-SA"/>
      </w:rPr>
    </w:lvl>
    <w:lvl w:ilvl="2" w:tplc="B51EAC6C">
      <w:numFmt w:val="bullet"/>
      <w:lvlText w:val="•"/>
      <w:lvlJc w:val="left"/>
      <w:pPr>
        <w:ind w:left="3201" w:hanging="351"/>
      </w:pPr>
      <w:rPr>
        <w:rFonts w:hint="default"/>
        <w:lang w:val="ru-RU" w:eastAsia="en-US" w:bidi="ar-SA"/>
      </w:rPr>
    </w:lvl>
    <w:lvl w:ilvl="3" w:tplc="536CED38">
      <w:numFmt w:val="bullet"/>
      <w:lvlText w:val="•"/>
      <w:lvlJc w:val="left"/>
      <w:pPr>
        <w:ind w:left="4151" w:hanging="351"/>
      </w:pPr>
      <w:rPr>
        <w:rFonts w:hint="default"/>
        <w:lang w:val="ru-RU" w:eastAsia="en-US" w:bidi="ar-SA"/>
      </w:rPr>
    </w:lvl>
    <w:lvl w:ilvl="4" w:tplc="41467EE6">
      <w:numFmt w:val="bullet"/>
      <w:lvlText w:val="•"/>
      <w:lvlJc w:val="left"/>
      <w:pPr>
        <w:ind w:left="5102" w:hanging="351"/>
      </w:pPr>
      <w:rPr>
        <w:rFonts w:hint="default"/>
        <w:lang w:val="ru-RU" w:eastAsia="en-US" w:bidi="ar-SA"/>
      </w:rPr>
    </w:lvl>
    <w:lvl w:ilvl="5" w:tplc="AB5464B0">
      <w:numFmt w:val="bullet"/>
      <w:lvlText w:val="•"/>
      <w:lvlJc w:val="left"/>
      <w:pPr>
        <w:ind w:left="6052" w:hanging="351"/>
      </w:pPr>
      <w:rPr>
        <w:rFonts w:hint="default"/>
        <w:lang w:val="ru-RU" w:eastAsia="en-US" w:bidi="ar-SA"/>
      </w:rPr>
    </w:lvl>
    <w:lvl w:ilvl="6" w:tplc="3C40D3F6">
      <w:numFmt w:val="bullet"/>
      <w:lvlText w:val="•"/>
      <w:lvlJc w:val="left"/>
      <w:pPr>
        <w:ind w:left="7003" w:hanging="351"/>
      </w:pPr>
      <w:rPr>
        <w:rFonts w:hint="default"/>
        <w:lang w:val="ru-RU" w:eastAsia="en-US" w:bidi="ar-SA"/>
      </w:rPr>
    </w:lvl>
    <w:lvl w:ilvl="7" w:tplc="08C4C500">
      <w:numFmt w:val="bullet"/>
      <w:lvlText w:val="•"/>
      <w:lvlJc w:val="left"/>
      <w:pPr>
        <w:ind w:left="7953" w:hanging="351"/>
      </w:pPr>
      <w:rPr>
        <w:rFonts w:hint="default"/>
        <w:lang w:val="ru-RU" w:eastAsia="en-US" w:bidi="ar-SA"/>
      </w:rPr>
    </w:lvl>
    <w:lvl w:ilvl="8" w:tplc="2328052E">
      <w:numFmt w:val="bullet"/>
      <w:lvlText w:val="•"/>
      <w:lvlJc w:val="left"/>
      <w:pPr>
        <w:ind w:left="8904" w:hanging="351"/>
      </w:pPr>
      <w:rPr>
        <w:rFonts w:hint="default"/>
        <w:lang w:val="ru-RU" w:eastAsia="en-US" w:bidi="ar-SA"/>
      </w:rPr>
    </w:lvl>
  </w:abstractNum>
  <w:abstractNum w:abstractNumId="1">
    <w:nsid w:val="383342FD"/>
    <w:multiLevelType w:val="hybridMultilevel"/>
    <w:tmpl w:val="64B4AED0"/>
    <w:lvl w:ilvl="0" w:tplc="FCD65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8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4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E5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BE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40B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C9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8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224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9676C57"/>
    <w:multiLevelType w:val="hybridMultilevel"/>
    <w:tmpl w:val="E4948B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9712D"/>
    <w:multiLevelType w:val="hybridMultilevel"/>
    <w:tmpl w:val="11288A44"/>
    <w:lvl w:ilvl="0" w:tplc="C192A22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96EFFE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55CF53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3679F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5D2E6D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40F7F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C4DCC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8703E6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95C0F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3043F57"/>
    <w:multiLevelType w:val="hybridMultilevel"/>
    <w:tmpl w:val="53FC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B617F"/>
    <w:multiLevelType w:val="hybridMultilevel"/>
    <w:tmpl w:val="E05814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47245"/>
    <w:multiLevelType w:val="hybridMultilevel"/>
    <w:tmpl w:val="12C6B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97FF5"/>
    <w:multiLevelType w:val="hybridMultilevel"/>
    <w:tmpl w:val="5996583C"/>
    <w:lvl w:ilvl="0" w:tplc="7AACAF6C">
      <w:start w:val="1"/>
      <w:numFmt w:val="decimal"/>
      <w:lvlText w:val="%1)"/>
      <w:lvlJc w:val="left"/>
      <w:pPr>
        <w:ind w:left="1440" w:hanging="306"/>
      </w:pPr>
      <w:rPr>
        <w:rFonts w:ascii="Times New Roman" w:eastAsia="Times New Roman" w:hAnsi="Times New Roman" w:cs="Times New Roman" w:hint="default"/>
        <w:color w:val="C00000"/>
        <w:spacing w:val="0"/>
        <w:w w:val="100"/>
        <w:sz w:val="28"/>
        <w:szCs w:val="28"/>
        <w:lang w:val="ru-RU" w:eastAsia="en-US" w:bidi="ar-SA"/>
      </w:rPr>
    </w:lvl>
    <w:lvl w:ilvl="1" w:tplc="39700ECE">
      <w:numFmt w:val="bullet"/>
      <w:lvlText w:val="•"/>
      <w:lvlJc w:val="left"/>
      <w:pPr>
        <w:ind w:left="2354" w:hanging="306"/>
      </w:pPr>
      <w:rPr>
        <w:rFonts w:hint="default"/>
        <w:lang w:val="ru-RU" w:eastAsia="en-US" w:bidi="ar-SA"/>
      </w:rPr>
    </w:lvl>
    <w:lvl w:ilvl="2" w:tplc="3BEC46C0">
      <w:numFmt w:val="bullet"/>
      <w:lvlText w:val="•"/>
      <w:lvlJc w:val="left"/>
      <w:pPr>
        <w:ind w:left="3275" w:hanging="306"/>
      </w:pPr>
      <w:rPr>
        <w:rFonts w:hint="default"/>
        <w:lang w:val="ru-RU" w:eastAsia="en-US" w:bidi="ar-SA"/>
      </w:rPr>
    </w:lvl>
    <w:lvl w:ilvl="3" w:tplc="AE9ADF16">
      <w:numFmt w:val="bullet"/>
      <w:lvlText w:val="•"/>
      <w:lvlJc w:val="left"/>
      <w:pPr>
        <w:ind w:left="4195" w:hanging="306"/>
      </w:pPr>
      <w:rPr>
        <w:rFonts w:hint="default"/>
        <w:lang w:val="ru-RU" w:eastAsia="en-US" w:bidi="ar-SA"/>
      </w:rPr>
    </w:lvl>
    <w:lvl w:ilvl="4" w:tplc="FF26E1E8">
      <w:numFmt w:val="bullet"/>
      <w:lvlText w:val="•"/>
      <w:lvlJc w:val="left"/>
      <w:pPr>
        <w:ind w:left="5116" w:hanging="306"/>
      </w:pPr>
      <w:rPr>
        <w:rFonts w:hint="default"/>
        <w:lang w:val="ru-RU" w:eastAsia="en-US" w:bidi="ar-SA"/>
      </w:rPr>
    </w:lvl>
    <w:lvl w:ilvl="5" w:tplc="086EC88E">
      <w:numFmt w:val="bullet"/>
      <w:lvlText w:val="•"/>
      <w:lvlJc w:val="left"/>
      <w:pPr>
        <w:ind w:left="6036" w:hanging="306"/>
      </w:pPr>
      <w:rPr>
        <w:rFonts w:hint="default"/>
        <w:lang w:val="ru-RU" w:eastAsia="en-US" w:bidi="ar-SA"/>
      </w:rPr>
    </w:lvl>
    <w:lvl w:ilvl="6" w:tplc="7972803A">
      <w:numFmt w:val="bullet"/>
      <w:lvlText w:val="•"/>
      <w:lvlJc w:val="left"/>
      <w:pPr>
        <w:ind w:left="6957" w:hanging="306"/>
      </w:pPr>
      <w:rPr>
        <w:rFonts w:hint="default"/>
        <w:lang w:val="ru-RU" w:eastAsia="en-US" w:bidi="ar-SA"/>
      </w:rPr>
    </w:lvl>
    <w:lvl w:ilvl="7" w:tplc="ACE41A82">
      <w:numFmt w:val="bullet"/>
      <w:lvlText w:val="•"/>
      <w:lvlJc w:val="left"/>
      <w:pPr>
        <w:ind w:left="7877" w:hanging="306"/>
      </w:pPr>
      <w:rPr>
        <w:rFonts w:hint="default"/>
        <w:lang w:val="ru-RU" w:eastAsia="en-US" w:bidi="ar-SA"/>
      </w:rPr>
    </w:lvl>
    <w:lvl w:ilvl="8" w:tplc="3BE8A40E">
      <w:numFmt w:val="bullet"/>
      <w:lvlText w:val="•"/>
      <w:lvlJc w:val="left"/>
      <w:pPr>
        <w:ind w:left="8798" w:hanging="306"/>
      </w:pPr>
      <w:rPr>
        <w:rFonts w:hint="default"/>
        <w:lang w:val="ru-RU" w:eastAsia="en-US" w:bidi="ar-SA"/>
      </w:rPr>
    </w:lvl>
  </w:abstractNum>
  <w:abstractNum w:abstractNumId="8">
    <w:nsid w:val="72AA39D7"/>
    <w:multiLevelType w:val="multilevel"/>
    <w:tmpl w:val="48D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41A75"/>
    <w:multiLevelType w:val="hybridMultilevel"/>
    <w:tmpl w:val="21063938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42EDC"/>
    <w:multiLevelType w:val="hybridMultilevel"/>
    <w:tmpl w:val="6644A2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EF"/>
    <w:rsid w:val="00017C2A"/>
    <w:rsid w:val="000272C1"/>
    <w:rsid w:val="00051858"/>
    <w:rsid w:val="00073D4D"/>
    <w:rsid w:val="000D6C79"/>
    <w:rsid w:val="0010241B"/>
    <w:rsid w:val="00117941"/>
    <w:rsid w:val="001A4CE9"/>
    <w:rsid w:val="002653CB"/>
    <w:rsid w:val="00292C9D"/>
    <w:rsid w:val="00311299"/>
    <w:rsid w:val="0031543C"/>
    <w:rsid w:val="00380188"/>
    <w:rsid w:val="003A24D9"/>
    <w:rsid w:val="003B4EAC"/>
    <w:rsid w:val="003B50A1"/>
    <w:rsid w:val="003F485A"/>
    <w:rsid w:val="003F59E5"/>
    <w:rsid w:val="00442A69"/>
    <w:rsid w:val="004B75DF"/>
    <w:rsid w:val="004E0659"/>
    <w:rsid w:val="00565611"/>
    <w:rsid w:val="00601467"/>
    <w:rsid w:val="00660C99"/>
    <w:rsid w:val="006976B9"/>
    <w:rsid w:val="006A564C"/>
    <w:rsid w:val="006B29D9"/>
    <w:rsid w:val="00741DB7"/>
    <w:rsid w:val="00755C22"/>
    <w:rsid w:val="00780BA7"/>
    <w:rsid w:val="00784BE4"/>
    <w:rsid w:val="007B5C7B"/>
    <w:rsid w:val="007D6384"/>
    <w:rsid w:val="0080267A"/>
    <w:rsid w:val="00850ACF"/>
    <w:rsid w:val="008D0F53"/>
    <w:rsid w:val="00936428"/>
    <w:rsid w:val="009E3778"/>
    <w:rsid w:val="00A240EF"/>
    <w:rsid w:val="00A37992"/>
    <w:rsid w:val="00A608FA"/>
    <w:rsid w:val="00A90FA1"/>
    <w:rsid w:val="00B152F5"/>
    <w:rsid w:val="00B166C7"/>
    <w:rsid w:val="00B86A28"/>
    <w:rsid w:val="00B92B93"/>
    <w:rsid w:val="00BF0644"/>
    <w:rsid w:val="00C33650"/>
    <w:rsid w:val="00D210A8"/>
    <w:rsid w:val="00D449EA"/>
    <w:rsid w:val="00D46D31"/>
    <w:rsid w:val="00D624BD"/>
    <w:rsid w:val="00DB3461"/>
    <w:rsid w:val="00DE07CA"/>
    <w:rsid w:val="00DE2822"/>
    <w:rsid w:val="00E40248"/>
    <w:rsid w:val="00E8016A"/>
    <w:rsid w:val="00F313A2"/>
    <w:rsid w:val="00F86FB4"/>
    <w:rsid w:val="00FA0070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0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E4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BE4"/>
    <w:pPr>
      <w:spacing w:after="0" w:line="240" w:lineRule="auto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0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7">
    <w:name w:val="c17"/>
    <w:basedOn w:val="a"/>
    <w:rsid w:val="00A90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A90FA1"/>
  </w:style>
  <w:style w:type="paragraph" w:styleId="a4">
    <w:name w:val="Balloon Text"/>
    <w:basedOn w:val="a"/>
    <w:link w:val="a5"/>
    <w:uiPriority w:val="99"/>
    <w:semiHidden/>
    <w:unhideWhenUsed/>
    <w:rsid w:val="00A9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FA1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1"/>
    <w:qFormat/>
    <w:rsid w:val="00A90FA1"/>
    <w:pPr>
      <w:ind w:left="720"/>
      <w:contextualSpacing/>
    </w:pPr>
  </w:style>
  <w:style w:type="paragraph" w:customStyle="1" w:styleId="Noeeu1">
    <w:name w:val="Noeeu1"/>
    <w:rsid w:val="00A90F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table" w:customStyle="1" w:styleId="1">
    <w:name w:val="Сетка таблицы1"/>
    <w:basedOn w:val="a1"/>
    <w:rsid w:val="00B166C7"/>
    <w:pPr>
      <w:spacing w:after="0" w:line="240" w:lineRule="auto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42A69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Normal (Web)"/>
    <w:basedOn w:val="a"/>
    <w:uiPriority w:val="99"/>
    <w:semiHidden/>
    <w:unhideWhenUsed/>
    <w:rsid w:val="003F5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780BA7"/>
    <w:pPr>
      <w:widowControl w:val="0"/>
      <w:autoSpaceDE w:val="0"/>
      <w:autoSpaceDN w:val="0"/>
      <w:spacing w:after="0" w:line="240" w:lineRule="auto"/>
      <w:ind w:left="1301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80BA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A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24D9"/>
    <w:rPr>
      <w:rFonts w:ascii="Calibri" w:eastAsia="MS Mincho" w:hAnsi="Calibri" w:cs="Times New Roman"/>
      <w:lang w:eastAsia="ja-JP"/>
    </w:rPr>
  </w:style>
  <w:style w:type="paragraph" w:styleId="ad">
    <w:name w:val="footer"/>
    <w:basedOn w:val="a"/>
    <w:link w:val="ae"/>
    <w:uiPriority w:val="99"/>
    <w:unhideWhenUsed/>
    <w:rsid w:val="003A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24D9"/>
    <w:rPr>
      <w:rFonts w:ascii="Calibri" w:eastAsia="MS Mincho" w:hAnsi="Calibri" w:cs="Times New Roman"/>
      <w:lang w:eastAsia="ja-JP"/>
    </w:rPr>
  </w:style>
  <w:style w:type="table" w:customStyle="1" w:styleId="2">
    <w:name w:val="Сетка таблицы2"/>
    <w:basedOn w:val="a1"/>
    <w:next w:val="a3"/>
    <w:uiPriority w:val="59"/>
    <w:rsid w:val="00B86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E4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BE4"/>
    <w:pPr>
      <w:spacing w:after="0" w:line="240" w:lineRule="auto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0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7">
    <w:name w:val="c17"/>
    <w:basedOn w:val="a"/>
    <w:rsid w:val="00A90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A90FA1"/>
  </w:style>
  <w:style w:type="paragraph" w:styleId="a4">
    <w:name w:val="Balloon Text"/>
    <w:basedOn w:val="a"/>
    <w:link w:val="a5"/>
    <w:uiPriority w:val="99"/>
    <w:semiHidden/>
    <w:unhideWhenUsed/>
    <w:rsid w:val="00A9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FA1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1"/>
    <w:qFormat/>
    <w:rsid w:val="00A90FA1"/>
    <w:pPr>
      <w:ind w:left="720"/>
      <w:contextualSpacing/>
    </w:pPr>
  </w:style>
  <w:style w:type="paragraph" w:customStyle="1" w:styleId="Noeeu1">
    <w:name w:val="Noeeu1"/>
    <w:rsid w:val="00A90F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table" w:customStyle="1" w:styleId="1">
    <w:name w:val="Сетка таблицы1"/>
    <w:basedOn w:val="a1"/>
    <w:rsid w:val="00B166C7"/>
    <w:pPr>
      <w:spacing w:after="0" w:line="240" w:lineRule="auto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42A69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Normal (Web)"/>
    <w:basedOn w:val="a"/>
    <w:uiPriority w:val="99"/>
    <w:semiHidden/>
    <w:unhideWhenUsed/>
    <w:rsid w:val="003F5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780BA7"/>
    <w:pPr>
      <w:widowControl w:val="0"/>
      <w:autoSpaceDE w:val="0"/>
      <w:autoSpaceDN w:val="0"/>
      <w:spacing w:after="0" w:line="240" w:lineRule="auto"/>
      <w:ind w:left="1301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80BA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A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24D9"/>
    <w:rPr>
      <w:rFonts w:ascii="Calibri" w:eastAsia="MS Mincho" w:hAnsi="Calibri" w:cs="Times New Roman"/>
      <w:lang w:eastAsia="ja-JP"/>
    </w:rPr>
  </w:style>
  <w:style w:type="paragraph" w:styleId="ad">
    <w:name w:val="footer"/>
    <w:basedOn w:val="a"/>
    <w:link w:val="ae"/>
    <w:uiPriority w:val="99"/>
    <w:unhideWhenUsed/>
    <w:rsid w:val="003A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24D9"/>
    <w:rPr>
      <w:rFonts w:ascii="Calibri" w:eastAsia="MS Mincho" w:hAnsi="Calibri" w:cs="Times New Roman"/>
      <w:lang w:eastAsia="ja-JP"/>
    </w:rPr>
  </w:style>
  <w:style w:type="table" w:customStyle="1" w:styleId="2">
    <w:name w:val="Сетка таблицы2"/>
    <w:basedOn w:val="a1"/>
    <w:next w:val="a3"/>
    <w:uiPriority w:val="59"/>
    <w:rsid w:val="00B86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://kantal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66C4-9EBC-466D-85B8-60629AE6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</dc:creator>
  <cp:keywords/>
  <dc:description/>
  <cp:lastModifiedBy>л5</cp:lastModifiedBy>
  <cp:revision>21</cp:revision>
  <dcterms:created xsi:type="dcterms:W3CDTF">2021-04-19T03:52:00Z</dcterms:created>
  <dcterms:modified xsi:type="dcterms:W3CDTF">2021-04-20T12:54:00Z</dcterms:modified>
</cp:coreProperties>
</file>